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4B0E9" w14:textId="41FDE465" w:rsidR="00532500" w:rsidRPr="007C1D5A" w:rsidRDefault="00837AC6" w:rsidP="00BA525A">
      <w:pPr>
        <w:jc w:val="center"/>
        <w:rPr>
          <w:b/>
          <w:bCs/>
          <w:sz w:val="32"/>
          <w:szCs w:val="32"/>
        </w:rPr>
      </w:pPr>
      <w:bookmarkStart w:id="0" w:name="_Toc226434510"/>
      <w:bookmarkStart w:id="1" w:name="_GoBack"/>
      <w:bookmarkEnd w:id="1"/>
      <w:r w:rsidRPr="007C1D5A">
        <w:rPr>
          <w:b/>
          <w:bCs/>
          <w:sz w:val="32"/>
          <w:szCs w:val="32"/>
        </w:rPr>
        <w:t>ANEXOS</w:t>
      </w:r>
      <w:bookmarkEnd w:id="0"/>
    </w:p>
    <w:p w14:paraId="14C37971" w14:textId="77777777" w:rsidR="00652866" w:rsidRPr="007C1D5A" w:rsidRDefault="00652866" w:rsidP="00F1260E">
      <w:pPr>
        <w:ind w:right="12"/>
        <w:jc w:val="center"/>
        <w:rPr>
          <w:b/>
          <w:bCs/>
          <w:sz w:val="32"/>
          <w:szCs w:val="32"/>
        </w:rPr>
      </w:pPr>
    </w:p>
    <w:p w14:paraId="2A16B0A1" w14:textId="77777777" w:rsidR="00837AC6" w:rsidRPr="007C1D5A" w:rsidRDefault="00837AC6" w:rsidP="00511EB4">
      <w:pPr>
        <w:rPr>
          <w:sz w:val="22"/>
          <w:szCs w:val="22"/>
        </w:rPr>
      </w:pPr>
    </w:p>
    <w:p w14:paraId="4382E7E4" w14:textId="77777777" w:rsidR="007912EF" w:rsidRPr="007C1D5A" w:rsidRDefault="007912EF" w:rsidP="007912EF">
      <w:pPr>
        <w:jc w:val="both"/>
        <w:rPr>
          <w:sz w:val="22"/>
          <w:szCs w:val="22"/>
        </w:rPr>
      </w:pPr>
      <w:r w:rsidRPr="007C1D5A">
        <w:rPr>
          <w:b/>
          <w:bCs/>
          <w:sz w:val="22"/>
          <w:szCs w:val="22"/>
        </w:rPr>
        <w:t>ANEXO I –</w:t>
      </w:r>
      <w:r w:rsidRPr="007C1D5A">
        <w:rPr>
          <w:sz w:val="22"/>
          <w:szCs w:val="22"/>
        </w:rPr>
        <w:t xml:space="preserve"> MODELO DE DECLARAÇÃO DE AUTENTICIDADE DE DOCUMENTOS</w:t>
      </w:r>
    </w:p>
    <w:p w14:paraId="1006FE65" w14:textId="77777777" w:rsidR="00837AC6" w:rsidRPr="007C1D5A" w:rsidRDefault="00837AC6" w:rsidP="00511EB4">
      <w:pPr>
        <w:rPr>
          <w:sz w:val="22"/>
          <w:szCs w:val="22"/>
        </w:rPr>
      </w:pPr>
    </w:p>
    <w:p w14:paraId="775A1B57" w14:textId="77777777" w:rsidR="00837AC6" w:rsidRPr="007C1D5A" w:rsidRDefault="00837AC6" w:rsidP="00511EB4">
      <w:pPr>
        <w:jc w:val="both"/>
        <w:rPr>
          <w:sz w:val="22"/>
          <w:szCs w:val="22"/>
        </w:rPr>
      </w:pPr>
      <w:bookmarkStart w:id="2" w:name="_Toc152410149"/>
      <w:r w:rsidRPr="007C1D5A">
        <w:rPr>
          <w:b/>
          <w:bCs/>
          <w:sz w:val="22"/>
          <w:szCs w:val="22"/>
        </w:rPr>
        <w:t>ANEXO I</w:t>
      </w:r>
      <w:r w:rsidR="007912EF" w:rsidRPr="007C1D5A">
        <w:rPr>
          <w:b/>
          <w:bCs/>
          <w:sz w:val="22"/>
          <w:szCs w:val="22"/>
        </w:rPr>
        <w:t>I</w:t>
      </w:r>
      <w:r w:rsidRPr="007C1D5A">
        <w:rPr>
          <w:b/>
          <w:bCs/>
          <w:sz w:val="22"/>
          <w:szCs w:val="22"/>
        </w:rPr>
        <w:t xml:space="preserve"> –</w:t>
      </w:r>
      <w:r w:rsidRPr="007C1D5A">
        <w:rPr>
          <w:sz w:val="22"/>
          <w:szCs w:val="22"/>
        </w:rPr>
        <w:t xml:space="preserve"> DOCUMENTOS PARA HABILITAÇÃO</w:t>
      </w:r>
    </w:p>
    <w:p w14:paraId="56D7D0B7" w14:textId="77777777" w:rsidR="00837AC6" w:rsidRPr="007C1D5A" w:rsidRDefault="00837AC6" w:rsidP="00511EB4">
      <w:pPr>
        <w:jc w:val="both"/>
        <w:rPr>
          <w:b/>
          <w:bCs/>
          <w:sz w:val="22"/>
          <w:szCs w:val="22"/>
        </w:rPr>
      </w:pPr>
    </w:p>
    <w:p w14:paraId="306EDCEA" w14:textId="77777777" w:rsidR="00837AC6" w:rsidRPr="007C1D5A" w:rsidRDefault="00837AC6" w:rsidP="00511EB4">
      <w:pPr>
        <w:jc w:val="both"/>
        <w:rPr>
          <w:sz w:val="22"/>
          <w:szCs w:val="22"/>
        </w:rPr>
      </w:pPr>
      <w:r w:rsidRPr="007C1D5A">
        <w:rPr>
          <w:b/>
          <w:bCs/>
          <w:sz w:val="22"/>
          <w:szCs w:val="22"/>
        </w:rPr>
        <w:t>ANEXO II</w:t>
      </w:r>
      <w:r w:rsidR="007912EF" w:rsidRPr="007C1D5A">
        <w:rPr>
          <w:b/>
          <w:bCs/>
          <w:sz w:val="22"/>
          <w:szCs w:val="22"/>
        </w:rPr>
        <w:t>I</w:t>
      </w:r>
      <w:r w:rsidRPr="007C1D5A">
        <w:rPr>
          <w:b/>
          <w:bCs/>
          <w:sz w:val="22"/>
          <w:szCs w:val="22"/>
        </w:rPr>
        <w:t xml:space="preserve"> </w:t>
      </w:r>
      <w:bookmarkEnd w:id="2"/>
      <w:r w:rsidR="000D671E" w:rsidRPr="007C1D5A">
        <w:rPr>
          <w:sz w:val="22"/>
          <w:szCs w:val="22"/>
        </w:rPr>
        <w:t>- MODELO</w:t>
      </w:r>
      <w:r w:rsidR="003547CA" w:rsidRPr="007C1D5A">
        <w:rPr>
          <w:sz w:val="22"/>
          <w:szCs w:val="22"/>
        </w:rPr>
        <w:t xml:space="preserve"> DE </w:t>
      </w:r>
      <w:r w:rsidRPr="007C1D5A">
        <w:rPr>
          <w:sz w:val="22"/>
          <w:szCs w:val="22"/>
        </w:rPr>
        <w:t xml:space="preserve">DECLARAÇÃO DE SER MICRO OU PEQUENA EMPRESA </w:t>
      </w:r>
    </w:p>
    <w:p w14:paraId="281DCE15" w14:textId="77777777" w:rsidR="00F1260E" w:rsidRPr="007C1D5A" w:rsidRDefault="00F1260E" w:rsidP="00511EB4">
      <w:pPr>
        <w:jc w:val="both"/>
        <w:rPr>
          <w:sz w:val="22"/>
          <w:szCs w:val="22"/>
        </w:rPr>
      </w:pPr>
    </w:p>
    <w:p w14:paraId="1A77C3A3" w14:textId="6B1E5EA4" w:rsidR="00F1260E" w:rsidRPr="007C1D5A" w:rsidRDefault="007912EF" w:rsidP="00CF54F5">
      <w:pPr>
        <w:ind w:left="1276" w:hanging="1276"/>
        <w:jc w:val="both"/>
        <w:rPr>
          <w:sz w:val="22"/>
          <w:szCs w:val="22"/>
        </w:rPr>
      </w:pPr>
      <w:r w:rsidRPr="007C1D5A">
        <w:rPr>
          <w:b/>
          <w:sz w:val="22"/>
          <w:szCs w:val="22"/>
        </w:rPr>
        <w:t>ANEXO IV</w:t>
      </w:r>
      <w:r w:rsidR="00F1260E" w:rsidRPr="007C1D5A">
        <w:rPr>
          <w:b/>
          <w:sz w:val="22"/>
          <w:szCs w:val="22"/>
        </w:rPr>
        <w:t xml:space="preserve"> -</w:t>
      </w:r>
      <w:r w:rsidR="00CF54F5" w:rsidRPr="007C1D5A">
        <w:rPr>
          <w:sz w:val="22"/>
          <w:szCs w:val="22"/>
        </w:rPr>
        <w:t xml:space="preserve"> MODELO DE PLANO DE TRABALHO DA EMPRESA PARA PARTICIPAÇÃO NA </w:t>
      </w:r>
      <w:r w:rsidR="00303DDF" w:rsidRPr="007C1D5A">
        <w:rPr>
          <w:sz w:val="22"/>
          <w:szCs w:val="22"/>
        </w:rPr>
        <w:t>IMERSÃO</w:t>
      </w:r>
      <w:r w:rsidR="00CF54F5" w:rsidRPr="007C1D5A">
        <w:rPr>
          <w:sz w:val="22"/>
          <w:szCs w:val="22"/>
        </w:rPr>
        <w:t xml:space="preserve"> EMPRESARIAL </w:t>
      </w:r>
      <w:r w:rsidR="00391C69" w:rsidRPr="007C1D5A">
        <w:rPr>
          <w:sz w:val="22"/>
          <w:szCs w:val="22"/>
        </w:rPr>
        <w:t xml:space="preserve">À </w:t>
      </w:r>
      <w:r w:rsidR="006A348B" w:rsidRPr="007C1D5A">
        <w:rPr>
          <w:sz w:val="22"/>
          <w:szCs w:val="22"/>
        </w:rPr>
        <w:t>FEIRA INDUSTRIAL DE HANNOVER</w:t>
      </w:r>
      <w:r w:rsidR="00DB7A71" w:rsidRPr="007C1D5A">
        <w:rPr>
          <w:sz w:val="22"/>
          <w:szCs w:val="22"/>
        </w:rPr>
        <w:t xml:space="preserve"> 2020</w:t>
      </w:r>
    </w:p>
    <w:p w14:paraId="7F990D0B" w14:textId="77777777" w:rsidR="00F1260E" w:rsidRPr="007C1D5A" w:rsidRDefault="00F1260E" w:rsidP="00511EB4">
      <w:pPr>
        <w:jc w:val="both"/>
        <w:rPr>
          <w:sz w:val="22"/>
          <w:szCs w:val="22"/>
        </w:rPr>
      </w:pPr>
    </w:p>
    <w:p w14:paraId="2D964E1E" w14:textId="77777777" w:rsidR="00837AC6" w:rsidRPr="007C1D5A" w:rsidRDefault="00E071F0" w:rsidP="00F86A8F">
      <w:pPr>
        <w:jc w:val="center"/>
        <w:rPr>
          <w:b/>
          <w:bCs/>
          <w:sz w:val="28"/>
          <w:szCs w:val="28"/>
        </w:rPr>
      </w:pPr>
      <w:r w:rsidRPr="007C1D5A">
        <w:rPr>
          <w:b/>
          <w:bCs/>
          <w:sz w:val="28"/>
          <w:szCs w:val="28"/>
        </w:rPr>
        <w:br w:type="page"/>
      </w:r>
      <w:r w:rsidR="00837AC6" w:rsidRPr="007C1D5A">
        <w:rPr>
          <w:b/>
          <w:bCs/>
          <w:sz w:val="28"/>
          <w:szCs w:val="28"/>
        </w:rPr>
        <w:lastRenderedPageBreak/>
        <w:t>ANEXO I</w:t>
      </w:r>
    </w:p>
    <w:p w14:paraId="7A3F96C2" w14:textId="77777777" w:rsidR="00837AC6" w:rsidRPr="007C1D5A" w:rsidRDefault="00837AC6" w:rsidP="00511EB4">
      <w:pPr>
        <w:jc w:val="center"/>
        <w:rPr>
          <w:b/>
          <w:bCs/>
          <w:sz w:val="28"/>
          <w:szCs w:val="28"/>
        </w:rPr>
      </w:pPr>
    </w:p>
    <w:p w14:paraId="748783B7" w14:textId="77777777" w:rsidR="007912EF" w:rsidRPr="007C1D5A" w:rsidRDefault="007912EF" w:rsidP="007912EF">
      <w:pPr>
        <w:jc w:val="center"/>
        <w:rPr>
          <w:b/>
          <w:bCs/>
          <w:sz w:val="28"/>
          <w:szCs w:val="28"/>
        </w:rPr>
      </w:pPr>
    </w:p>
    <w:p w14:paraId="0DD4EB69" w14:textId="77777777" w:rsidR="007912EF" w:rsidRPr="007C1D5A" w:rsidRDefault="007912EF" w:rsidP="007912EF">
      <w:pPr>
        <w:jc w:val="center"/>
        <w:rPr>
          <w:b/>
          <w:bCs/>
          <w:sz w:val="28"/>
          <w:szCs w:val="28"/>
        </w:rPr>
      </w:pPr>
    </w:p>
    <w:p w14:paraId="3C57CC39" w14:textId="77777777" w:rsidR="007912EF" w:rsidRPr="007C1D5A" w:rsidRDefault="007912EF" w:rsidP="007912EF">
      <w:pPr>
        <w:jc w:val="center"/>
        <w:rPr>
          <w:b/>
          <w:bCs/>
          <w:sz w:val="28"/>
          <w:szCs w:val="28"/>
        </w:rPr>
      </w:pPr>
      <w:r w:rsidRPr="007C1D5A">
        <w:rPr>
          <w:b/>
          <w:bCs/>
          <w:sz w:val="28"/>
          <w:szCs w:val="28"/>
        </w:rPr>
        <w:t xml:space="preserve">MODELO DE DECLARAÇÃO DE AUTENTICIDADE DE DOCUMENTOS </w:t>
      </w:r>
    </w:p>
    <w:p w14:paraId="0F427F93" w14:textId="77777777" w:rsidR="007912EF" w:rsidRPr="007C1D5A" w:rsidRDefault="007912EF" w:rsidP="007912EF">
      <w:pPr>
        <w:rPr>
          <w:b/>
          <w:bCs/>
          <w:sz w:val="24"/>
          <w:szCs w:val="24"/>
        </w:rPr>
      </w:pPr>
    </w:p>
    <w:p w14:paraId="0524EE37" w14:textId="77777777" w:rsidR="007912EF" w:rsidRPr="007C1D5A" w:rsidRDefault="007912EF" w:rsidP="007912EF">
      <w:pPr>
        <w:rPr>
          <w:b/>
          <w:bCs/>
          <w:sz w:val="24"/>
          <w:szCs w:val="24"/>
        </w:rPr>
      </w:pPr>
    </w:p>
    <w:p w14:paraId="74D37637" w14:textId="77777777" w:rsidR="007912EF" w:rsidRPr="007C1D5A" w:rsidRDefault="007912EF" w:rsidP="007912EF">
      <w:pPr>
        <w:rPr>
          <w:b/>
          <w:bCs/>
          <w:sz w:val="24"/>
          <w:szCs w:val="24"/>
        </w:rPr>
      </w:pPr>
    </w:p>
    <w:p w14:paraId="6F6B0BB2" w14:textId="77777777" w:rsidR="007912EF" w:rsidRPr="007C1D5A" w:rsidRDefault="007912EF" w:rsidP="007912EF">
      <w:pPr>
        <w:rPr>
          <w:b/>
          <w:bCs/>
          <w:sz w:val="24"/>
          <w:szCs w:val="24"/>
        </w:rPr>
      </w:pPr>
    </w:p>
    <w:p w14:paraId="78ACA545" w14:textId="77777777" w:rsidR="007912EF" w:rsidRPr="007C1D5A" w:rsidRDefault="007912EF" w:rsidP="007912EF">
      <w:pPr>
        <w:rPr>
          <w:b/>
          <w:bCs/>
          <w:sz w:val="24"/>
          <w:szCs w:val="24"/>
        </w:rPr>
      </w:pPr>
    </w:p>
    <w:p w14:paraId="124D40C7" w14:textId="77777777" w:rsidR="007912EF" w:rsidRPr="007C1D5A" w:rsidRDefault="007912EF" w:rsidP="007912EF">
      <w:pPr>
        <w:rPr>
          <w:b/>
          <w:bCs/>
          <w:sz w:val="24"/>
          <w:szCs w:val="24"/>
        </w:rPr>
      </w:pPr>
    </w:p>
    <w:p w14:paraId="38BADDBF" w14:textId="77777777" w:rsidR="007912EF" w:rsidRPr="007C1D5A" w:rsidRDefault="007912EF" w:rsidP="007912EF">
      <w:pPr>
        <w:rPr>
          <w:b/>
          <w:bCs/>
          <w:sz w:val="24"/>
          <w:szCs w:val="24"/>
        </w:rPr>
      </w:pPr>
    </w:p>
    <w:p w14:paraId="73D9BEDA" w14:textId="77777777" w:rsidR="007912EF" w:rsidRPr="007C1D5A" w:rsidRDefault="007912EF" w:rsidP="007912EF">
      <w:pPr>
        <w:rPr>
          <w:b/>
          <w:bCs/>
          <w:sz w:val="24"/>
          <w:szCs w:val="24"/>
        </w:rPr>
      </w:pPr>
    </w:p>
    <w:p w14:paraId="037BA291" w14:textId="77777777" w:rsidR="007912EF" w:rsidRPr="007C1D5A" w:rsidRDefault="007912EF" w:rsidP="007912EF">
      <w:pPr>
        <w:jc w:val="center"/>
        <w:rPr>
          <w:b/>
          <w:bCs/>
          <w:sz w:val="24"/>
          <w:szCs w:val="24"/>
        </w:rPr>
      </w:pPr>
      <w:r w:rsidRPr="007C1D5A">
        <w:rPr>
          <w:b/>
          <w:bCs/>
          <w:sz w:val="28"/>
          <w:szCs w:val="28"/>
        </w:rPr>
        <w:t>DECLARAÇÃO</w:t>
      </w:r>
    </w:p>
    <w:p w14:paraId="39184169" w14:textId="77777777" w:rsidR="007912EF" w:rsidRPr="007C1D5A" w:rsidRDefault="007912EF" w:rsidP="007912EF">
      <w:pPr>
        <w:rPr>
          <w:b/>
          <w:bCs/>
          <w:sz w:val="24"/>
          <w:szCs w:val="24"/>
        </w:rPr>
      </w:pPr>
    </w:p>
    <w:p w14:paraId="72921D7A" w14:textId="77777777" w:rsidR="007912EF" w:rsidRPr="007C1D5A" w:rsidRDefault="007912EF" w:rsidP="007912EF">
      <w:pPr>
        <w:rPr>
          <w:b/>
          <w:bCs/>
          <w:sz w:val="24"/>
          <w:szCs w:val="24"/>
        </w:rPr>
      </w:pPr>
    </w:p>
    <w:p w14:paraId="6A81C455" w14:textId="77777777" w:rsidR="007912EF" w:rsidRPr="007C1D5A" w:rsidRDefault="007912EF" w:rsidP="007912EF">
      <w:pPr>
        <w:rPr>
          <w:b/>
          <w:bCs/>
          <w:sz w:val="24"/>
          <w:szCs w:val="24"/>
        </w:rPr>
      </w:pPr>
    </w:p>
    <w:p w14:paraId="0F55EA31" w14:textId="20C038F1" w:rsidR="001149FD" w:rsidRPr="007C1D5A" w:rsidRDefault="00D83218" w:rsidP="001149FD">
      <w:pPr>
        <w:ind w:left="1276"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-311333952"/>
          <w:placeholder>
            <w:docPart w:val="DB028C91451E42419682D0DB6D8BC017"/>
          </w:placeholder>
          <w:showingPlcHdr/>
          <w:text/>
        </w:sdtPr>
        <w:sdtEndPr/>
        <w:sdtContent>
          <w:r w:rsidR="001149FD" w:rsidRPr="007C1D5A">
            <w:rPr>
              <w:rStyle w:val="TextodoEspaoReservado"/>
            </w:rPr>
            <w:t>Clique ou toque aqui para inserir o texto.</w:t>
          </w:r>
        </w:sdtContent>
      </w:sdt>
      <w:r w:rsidR="001149FD" w:rsidRPr="007C1D5A">
        <w:rPr>
          <w:sz w:val="21"/>
          <w:szCs w:val="21"/>
        </w:rPr>
        <w:t xml:space="preserve">, (REPRESENTANTE LEGAL, SEGUNDO CONTRATO SOCIAL), inscrito (a) no RG sob nº </w:t>
      </w:r>
      <w:sdt>
        <w:sdtPr>
          <w:rPr>
            <w:sz w:val="21"/>
            <w:szCs w:val="21"/>
          </w:rPr>
          <w:id w:val="754945978"/>
          <w:placeholder>
            <w:docPart w:val="DB028C91451E42419682D0DB6D8BC017"/>
          </w:placeholder>
          <w:showingPlcHdr/>
          <w:text/>
        </w:sdtPr>
        <w:sdtEndPr/>
        <w:sdtContent>
          <w:r w:rsidR="001149FD" w:rsidRPr="007C1D5A">
            <w:rPr>
              <w:rStyle w:val="TextodoEspaoReservado"/>
            </w:rPr>
            <w:t>Clique ou toque aqui para inserir o texto.</w:t>
          </w:r>
        </w:sdtContent>
      </w:sdt>
      <w:r w:rsidR="001149FD" w:rsidRPr="007C1D5A">
        <w:rPr>
          <w:sz w:val="21"/>
          <w:szCs w:val="21"/>
        </w:rPr>
        <w:t xml:space="preserve"> e CPF sob nº </w:t>
      </w:r>
      <w:sdt>
        <w:sdtPr>
          <w:rPr>
            <w:sz w:val="21"/>
            <w:szCs w:val="21"/>
          </w:rPr>
          <w:id w:val="1429471246"/>
          <w:placeholder>
            <w:docPart w:val="DB028C91451E42419682D0DB6D8BC017"/>
          </w:placeholder>
          <w:showingPlcHdr/>
          <w:text/>
        </w:sdtPr>
        <w:sdtEndPr/>
        <w:sdtContent>
          <w:r w:rsidR="001149FD" w:rsidRPr="007C1D5A">
            <w:rPr>
              <w:rStyle w:val="TextodoEspaoReservado"/>
            </w:rPr>
            <w:t>Clique ou toque aqui para inserir o texto.</w:t>
          </w:r>
        </w:sdtContent>
      </w:sdt>
      <w:r w:rsidR="001149FD" w:rsidRPr="007C1D5A">
        <w:rPr>
          <w:sz w:val="21"/>
          <w:szCs w:val="21"/>
        </w:rPr>
        <w:t xml:space="preserve">, </w:t>
      </w:r>
      <w:r w:rsidR="001149FD" w:rsidRPr="007C1D5A">
        <w:rPr>
          <w:b/>
          <w:bCs/>
          <w:sz w:val="21"/>
          <w:szCs w:val="21"/>
          <w:bdr w:val="none" w:sz="0" w:space="0" w:color="auto" w:frame="1"/>
        </w:rPr>
        <w:t xml:space="preserve">DECLARO, </w:t>
      </w:r>
      <w:r w:rsidR="001149FD" w:rsidRPr="007C1D5A">
        <w:rPr>
          <w:bCs/>
          <w:sz w:val="21"/>
          <w:szCs w:val="21"/>
          <w:bdr w:val="none" w:sz="0" w:space="0" w:color="auto" w:frame="1"/>
        </w:rPr>
        <w:t xml:space="preserve">sob as penas da lei, </w:t>
      </w:r>
      <w:r w:rsidR="001149FD" w:rsidRPr="007C1D5A">
        <w:rPr>
          <w:sz w:val="21"/>
          <w:szCs w:val="21"/>
        </w:rPr>
        <w:t xml:space="preserve">serem autênticos e verdadeiros todos os documentos e cópias digitalizadas encaminhadas para o </w:t>
      </w:r>
      <w:r w:rsidR="00AE193C" w:rsidRPr="007C1D5A">
        <w:rPr>
          <w:b/>
          <w:sz w:val="22"/>
          <w:szCs w:val="22"/>
        </w:rPr>
        <w:t>Sebrae RS</w:t>
      </w:r>
      <w:r w:rsidR="001149FD" w:rsidRPr="007C1D5A">
        <w:rPr>
          <w:sz w:val="21"/>
          <w:szCs w:val="21"/>
        </w:rPr>
        <w:t xml:space="preserve"> para participação</w:t>
      </w:r>
      <w:r w:rsidR="00BD6602" w:rsidRPr="007C1D5A">
        <w:rPr>
          <w:sz w:val="21"/>
          <w:szCs w:val="21"/>
        </w:rPr>
        <w:t xml:space="preserve"> na</w:t>
      </w:r>
      <w:r w:rsidR="001149FD" w:rsidRPr="007C1D5A">
        <w:rPr>
          <w:sz w:val="21"/>
          <w:szCs w:val="21"/>
        </w:rPr>
        <w:t xml:space="preserve"> </w:t>
      </w:r>
      <w:r w:rsidR="00303DDF" w:rsidRPr="007C1D5A">
        <w:rPr>
          <w:b/>
          <w:sz w:val="22"/>
          <w:szCs w:val="22"/>
        </w:rPr>
        <w:t>Imersão</w:t>
      </w:r>
      <w:r w:rsidR="00BD6602" w:rsidRPr="007C1D5A">
        <w:rPr>
          <w:b/>
          <w:sz w:val="22"/>
          <w:szCs w:val="22"/>
        </w:rPr>
        <w:t xml:space="preserve"> Empresarial Internacional para a </w:t>
      </w:r>
      <w:r w:rsidR="00BD6602" w:rsidRPr="007C1D5A">
        <w:rPr>
          <w:b/>
          <w:bCs/>
          <w:sz w:val="22"/>
          <w:szCs w:val="22"/>
        </w:rPr>
        <w:t>Feira Industrial de Hannover 20</w:t>
      </w:r>
      <w:r w:rsidR="00BA525A" w:rsidRPr="007C1D5A">
        <w:rPr>
          <w:b/>
          <w:bCs/>
          <w:sz w:val="22"/>
          <w:szCs w:val="22"/>
        </w:rPr>
        <w:t>20</w:t>
      </w:r>
      <w:r w:rsidR="0059191F" w:rsidRPr="007C1D5A">
        <w:rPr>
          <w:b/>
          <w:sz w:val="22"/>
          <w:szCs w:val="22"/>
        </w:rPr>
        <w:t>.</w:t>
      </w:r>
    </w:p>
    <w:p w14:paraId="6E061032" w14:textId="77777777" w:rsidR="007912EF" w:rsidRPr="007C1D5A" w:rsidRDefault="007912EF" w:rsidP="007912EF">
      <w:pPr>
        <w:jc w:val="both"/>
        <w:textAlignment w:val="baseline"/>
        <w:rPr>
          <w:sz w:val="21"/>
          <w:szCs w:val="21"/>
        </w:rPr>
      </w:pPr>
    </w:p>
    <w:p w14:paraId="79A8496B" w14:textId="77777777" w:rsidR="007912EF" w:rsidRPr="007C1D5A" w:rsidRDefault="007912EF" w:rsidP="007912EF">
      <w:pPr>
        <w:jc w:val="both"/>
        <w:textAlignment w:val="baseline"/>
        <w:rPr>
          <w:sz w:val="21"/>
          <w:szCs w:val="21"/>
        </w:rPr>
      </w:pPr>
    </w:p>
    <w:p w14:paraId="4815866E" w14:textId="77777777" w:rsidR="007912EF" w:rsidRPr="007C1D5A" w:rsidRDefault="007912EF" w:rsidP="007912EF">
      <w:pPr>
        <w:jc w:val="both"/>
        <w:textAlignment w:val="baseline"/>
        <w:rPr>
          <w:sz w:val="21"/>
          <w:szCs w:val="21"/>
        </w:rPr>
      </w:pPr>
    </w:p>
    <w:p w14:paraId="7CD30DD6" w14:textId="77777777" w:rsidR="007912EF" w:rsidRPr="007C1D5A" w:rsidRDefault="007912EF" w:rsidP="007912EF">
      <w:pPr>
        <w:jc w:val="both"/>
        <w:textAlignment w:val="baseline"/>
        <w:rPr>
          <w:sz w:val="21"/>
          <w:szCs w:val="21"/>
        </w:rPr>
      </w:pPr>
    </w:p>
    <w:p w14:paraId="47C6CFD1" w14:textId="77777777" w:rsidR="007912EF" w:rsidRPr="007C1D5A" w:rsidRDefault="007912EF" w:rsidP="007912EF">
      <w:pPr>
        <w:jc w:val="center"/>
        <w:textAlignment w:val="baseline"/>
        <w:rPr>
          <w:sz w:val="21"/>
          <w:szCs w:val="21"/>
        </w:rPr>
      </w:pPr>
      <w:r w:rsidRPr="007C1D5A">
        <w:rPr>
          <w:sz w:val="21"/>
          <w:szCs w:val="21"/>
        </w:rPr>
        <w:t>__________________________________________________</w:t>
      </w:r>
    </w:p>
    <w:p w14:paraId="311F4F2E" w14:textId="77777777" w:rsidR="007912EF" w:rsidRPr="007C1D5A" w:rsidRDefault="007912EF" w:rsidP="007912EF">
      <w:pPr>
        <w:jc w:val="center"/>
        <w:textAlignment w:val="baseline"/>
        <w:rPr>
          <w:b/>
          <w:bCs/>
          <w:sz w:val="24"/>
          <w:szCs w:val="24"/>
        </w:rPr>
      </w:pPr>
      <w:r w:rsidRPr="007C1D5A">
        <w:rPr>
          <w:sz w:val="21"/>
          <w:szCs w:val="21"/>
        </w:rPr>
        <w:t>REPRESENTANTE LEGAL</w:t>
      </w:r>
    </w:p>
    <w:p w14:paraId="192D71C7" w14:textId="77777777" w:rsidR="007912EF" w:rsidRPr="007C1D5A" w:rsidRDefault="007912EF">
      <w:pPr>
        <w:rPr>
          <w:b/>
          <w:bCs/>
          <w:sz w:val="28"/>
          <w:szCs w:val="28"/>
        </w:rPr>
      </w:pPr>
    </w:p>
    <w:p w14:paraId="7F729F81" w14:textId="77777777" w:rsidR="00D65EF5" w:rsidRPr="007C1D5A" w:rsidRDefault="00D65EF5">
      <w:pPr>
        <w:rPr>
          <w:b/>
          <w:bCs/>
          <w:sz w:val="28"/>
          <w:szCs w:val="28"/>
        </w:rPr>
      </w:pPr>
      <w:r w:rsidRPr="007C1D5A">
        <w:rPr>
          <w:b/>
          <w:bCs/>
          <w:sz w:val="28"/>
          <w:szCs w:val="28"/>
        </w:rPr>
        <w:br w:type="page"/>
      </w:r>
    </w:p>
    <w:p w14:paraId="6B5E0B40" w14:textId="77777777" w:rsidR="00D65EF5" w:rsidRPr="007C1D5A" w:rsidRDefault="00D65EF5" w:rsidP="00511EB4">
      <w:pPr>
        <w:jc w:val="center"/>
        <w:rPr>
          <w:b/>
          <w:bCs/>
          <w:sz w:val="28"/>
          <w:szCs w:val="28"/>
        </w:rPr>
      </w:pPr>
      <w:r w:rsidRPr="007C1D5A">
        <w:rPr>
          <w:b/>
          <w:bCs/>
          <w:sz w:val="28"/>
          <w:szCs w:val="28"/>
        </w:rPr>
        <w:lastRenderedPageBreak/>
        <w:t>ANEXO II</w:t>
      </w:r>
    </w:p>
    <w:p w14:paraId="11E28BF7" w14:textId="77777777" w:rsidR="00D65EF5" w:rsidRPr="007C1D5A" w:rsidRDefault="00D65EF5" w:rsidP="00511EB4">
      <w:pPr>
        <w:jc w:val="center"/>
        <w:rPr>
          <w:b/>
          <w:bCs/>
          <w:sz w:val="28"/>
          <w:szCs w:val="28"/>
        </w:rPr>
      </w:pPr>
    </w:p>
    <w:p w14:paraId="3B2043FE" w14:textId="77777777" w:rsidR="00837AC6" w:rsidRPr="007C1D5A" w:rsidRDefault="00837AC6" w:rsidP="00511EB4">
      <w:pPr>
        <w:jc w:val="center"/>
        <w:rPr>
          <w:b/>
          <w:bCs/>
          <w:sz w:val="28"/>
          <w:szCs w:val="28"/>
        </w:rPr>
      </w:pPr>
      <w:r w:rsidRPr="007C1D5A">
        <w:rPr>
          <w:b/>
          <w:bCs/>
          <w:sz w:val="28"/>
          <w:szCs w:val="28"/>
        </w:rPr>
        <w:t>DOCUMENTAÇÃO NECESSÁRIA PARA HABILITAÇÃO</w:t>
      </w:r>
    </w:p>
    <w:p w14:paraId="5FDD4921" w14:textId="77777777" w:rsidR="00837AC6" w:rsidRPr="007C1D5A" w:rsidRDefault="00837AC6" w:rsidP="00511EB4">
      <w:pPr>
        <w:jc w:val="both"/>
        <w:rPr>
          <w:sz w:val="22"/>
          <w:szCs w:val="22"/>
        </w:rPr>
      </w:pPr>
    </w:p>
    <w:p w14:paraId="474B595E" w14:textId="77777777" w:rsidR="00837AC6" w:rsidRPr="007C1D5A" w:rsidRDefault="00837AC6" w:rsidP="00511EB4">
      <w:pPr>
        <w:jc w:val="both"/>
        <w:rPr>
          <w:sz w:val="22"/>
          <w:szCs w:val="22"/>
        </w:rPr>
      </w:pPr>
    </w:p>
    <w:p w14:paraId="30B057F2" w14:textId="77777777" w:rsidR="00837AC6" w:rsidRPr="007C1D5A" w:rsidRDefault="00837AC6" w:rsidP="00511EB4">
      <w:pPr>
        <w:jc w:val="both"/>
        <w:rPr>
          <w:sz w:val="22"/>
          <w:szCs w:val="22"/>
        </w:rPr>
      </w:pPr>
    </w:p>
    <w:p w14:paraId="782AAEDC" w14:textId="77777777" w:rsidR="00837AC6" w:rsidRPr="007C1D5A" w:rsidRDefault="00837AC6" w:rsidP="00511EB4">
      <w:pPr>
        <w:jc w:val="both"/>
        <w:rPr>
          <w:sz w:val="22"/>
          <w:szCs w:val="22"/>
        </w:rPr>
      </w:pPr>
    </w:p>
    <w:p w14:paraId="188326DC" w14:textId="77777777" w:rsidR="00397067" w:rsidRPr="007C1D5A" w:rsidRDefault="00397067" w:rsidP="00511EB4">
      <w:pPr>
        <w:jc w:val="both"/>
        <w:rPr>
          <w:sz w:val="22"/>
          <w:szCs w:val="22"/>
        </w:rPr>
      </w:pPr>
    </w:p>
    <w:p w14:paraId="7A767FFD" w14:textId="77777777" w:rsidR="00B76F64" w:rsidRPr="007C1D5A" w:rsidRDefault="00B76F64" w:rsidP="00B76F64">
      <w:pPr>
        <w:jc w:val="both"/>
        <w:rPr>
          <w:b/>
          <w:bCs/>
          <w:sz w:val="22"/>
          <w:szCs w:val="22"/>
        </w:rPr>
      </w:pPr>
      <w:r w:rsidRPr="007C1D5A">
        <w:rPr>
          <w:b/>
          <w:bCs/>
          <w:sz w:val="22"/>
          <w:szCs w:val="22"/>
        </w:rPr>
        <w:t>HABILITAÇÃO JURÍDICA:</w:t>
      </w:r>
    </w:p>
    <w:p w14:paraId="2F190459" w14:textId="77777777" w:rsidR="00B76F64" w:rsidRPr="007C1D5A" w:rsidRDefault="00B76F64" w:rsidP="00B76F64">
      <w:pPr>
        <w:tabs>
          <w:tab w:val="left" w:pos="1418"/>
        </w:tabs>
        <w:jc w:val="both"/>
        <w:rPr>
          <w:sz w:val="22"/>
          <w:szCs w:val="22"/>
        </w:rPr>
      </w:pPr>
    </w:p>
    <w:p w14:paraId="6DC8927C" w14:textId="77777777" w:rsidR="00B76F64" w:rsidRPr="007C1D5A" w:rsidRDefault="00B76F64" w:rsidP="00B76F64">
      <w:pPr>
        <w:tabs>
          <w:tab w:val="left" w:pos="1418"/>
        </w:tabs>
        <w:jc w:val="both"/>
        <w:rPr>
          <w:sz w:val="22"/>
          <w:szCs w:val="22"/>
        </w:rPr>
      </w:pPr>
    </w:p>
    <w:p w14:paraId="42A89C2D" w14:textId="77777777" w:rsidR="00B76F64" w:rsidRPr="007C1D5A" w:rsidRDefault="00B76F64" w:rsidP="00B76F64">
      <w:pPr>
        <w:numPr>
          <w:ilvl w:val="0"/>
          <w:numId w:val="2"/>
        </w:numPr>
        <w:tabs>
          <w:tab w:val="left" w:pos="1418"/>
        </w:tabs>
        <w:jc w:val="both"/>
        <w:rPr>
          <w:sz w:val="22"/>
          <w:szCs w:val="22"/>
        </w:rPr>
      </w:pPr>
      <w:r w:rsidRPr="007C1D5A">
        <w:rPr>
          <w:sz w:val="22"/>
          <w:szCs w:val="22"/>
        </w:rPr>
        <w:t>Cópia do Contrato social CONSOLIDADO E ATUALIZADO, devidamente registrado na Junta Comercial;</w:t>
      </w:r>
    </w:p>
    <w:p w14:paraId="597C515F" w14:textId="77777777" w:rsidR="00B76F64" w:rsidRPr="007C1D5A" w:rsidRDefault="00B76F64" w:rsidP="00B76F64">
      <w:pPr>
        <w:tabs>
          <w:tab w:val="left" w:pos="1418"/>
        </w:tabs>
        <w:ind w:left="360"/>
        <w:jc w:val="both"/>
        <w:rPr>
          <w:sz w:val="22"/>
          <w:szCs w:val="22"/>
        </w:rPr>
      </w:pPr>
    </w:p>
    <w:p w14:paraId="114AA05A" w14:textId="77777777" w:rsidR="00B76F64" w:rsidRPr="007C1D5A" w:rsidRDefault="00B76F64" w:rsidP="00B76F64">
      <w:pPr>
        <w:numPr>
          <w:ilvl w:val="0"/>
          <w:numId w:val="2"/>
        </w:numPr>
        <w:tabs>
          <w:tab w:val="left" w:pos="1418"/>
        </w:tabs>
        <w:jc w:val="both"/>
        <w:rPr>
          <w:sz w:val="22"/>
          <w:szCs w:val="22"/>
        </w:rPr>
      </w:pPr>
      <w:r w:rsidRPr="007C1D5A">
        <w:rPr>
          <w:sz w:val="22"/>
          <w:szCs w:val="22"/>
        </w:rPr>
        <w:t>Cópia do RG e CPF do representante legal da empresa;</w:t>
      </w:r>
    </w:p>
    <w:p w14:paraId="76F65351" w14:textId="77777777" w:rsidR="00B76F64" w:rsidRPr="007C1D5A" w:rsidRDefault="00B76F64" w:rsidP="00B76F64">
      <w:pPr>
        <w:tabs>
          <w:tab w:val="left" w:pos="1418"/>
        </w:tabs>
        <w:ind w:left="360"/>
        <w:jc w:val="both"/>
        <w:rPr>
          <w:sz w:val="22"/>
          <w:szCs w:val="22"/>
        </w:rPr>
      </w:pPr>
    </w:p>
    <w:p w14:paraId="62E73439" w14:textId="77777777" w:rsidR="00B76F64" w:rsidRPr="007C1D5A" w:rsidRDefault="00B76F64" w:rsidP="00B76F64">
      <w:pPr>
        <w:numPr>
          <w:ilvl w:val="0"/>
          <w:numId w:val="2"/>
        </w:numPr>
        <w:tabs>
          <w:tab w:val="left" w:pos="1418"/>
        </w:tabs>
        <w:jc w:val="both"/>
        <w:rPr>
          <w:sz w:val="22"/>
          <w:szCs w:val="22"/>
        </w:rPr>
      </w:pPr>
      <w:r w:rsidRPr="007C1D5A">
        <w:rPr>
          <w:sz w:val="22"/>
          <w:szCs w:val="22"/>
        </w:rPr>
        <w:t>Prova de inscrição no CNPJ do Ministério da Fazenda.</w:t>
      </w:r>
    </w:p>
    <w:p w14:paraId="5ACB5AD4" w14:textId="77777777" w:rsidR="00B76F64" w:rsidRPr="007C1D5A" w:rsidRDefault="00B76F64" w:rsidP="00B76F64">
      <w:pPr>
        <w:jc w:val="both"/>
        <w:rPr>
          <w:sz w:val="22"/>
          <w:szCs w:val="22"/>
        </w:rPr>
      </w:pPr>
    </w:p>
    <w:p w14:paraId="466854FA" w14:textId="77777777" w:rsidR="00B76F64" w:rsidRPr="007C1D5A" w:rsidRDefault="00B76F64" w:rsidP="00B76F64">
      <w:pPr>
        <w:jc w:val="both"/>
        <w:rPr>
          <w:sz w:val="22"/>
          <w:szCs w:val="22"/>
        </w:rPr>
      </w:pPr>
    </w:p>
    <w:p w14:paraId="2B90CC1E" w14:textId="77777777" w:rsidR="00B76F64" w:rsidRPr="007C1D5A" w:rsidRDefault="00B76F64" w:rsidP="00B76F64">
      <w:pPr>
        <w:rPr>
          <w:b/>
          <w:bCs/>
          <w:sz w:val="22"/>
          <w:szCs w:val="22"/>
        </w:rPr>
      </w:pPr>
    </w:p>
    <w:p w14:paraId="6CF377CF" w14:textId="5D63D607" w:rsidR="00B76F64" w:rsidRPr="007C1D5A" w:rsidRDefault="00B76F64" w:rsidP="00B76F64">
      <w:pPr>
        <w:rPr>
          <w:b/>
          <w:bCs/>
          <w:sz w:val="22"/>
          <w:szCs w:val="22"/>
        </w:rPr>
      </w:pPr>
      <w:r w:rsidRPr="007C1D5A">
        <w:rPr>
          <w:b/>
          <w:bCs/>
          <w:sz w:val="22"/>
          <w:szCs w:val="22"/>
        </w:rPr>
        <w:t xml:space="preserve">DO PARTICIPANTE NA </w:t>
      </w:r>
      <w:r w:rsidR="00303DDF" w:rsidRPr="007C1D5A">
        <w:rPr>
          <w:b/>
          <w:bCs/>
          <w:sz w:val="22"/>
          <w:szCs w:val="22"/>
        </w:rPr>
        <w:t>IMERSÃO</w:t>
      </w:r>
      <w:r w:rsidRPr="007C1D5A">
        <w:rPr>
          <w:b/>
          <w:bCs/>
          <w:sz w:val="22"/>
          <w:szCs w:val="22"/>
        </w:rPr>
        <w:t>:</w:t>
      </w:r>
    </w:p>
    <w:p w14:paraId="53482307" w14:textId="77777777" w:rsidR="00B76F64" w:rsidRPr="007C1D5A" w:rsidRDefault="00B76F64" w:rsidP="00B76F64">
      <w:pPr>
        <w:rPr>
          <w:b/>
          <w:bCs/>
          <w:sz w:val="22"/>
          <w:szCs w:val="22"/>
        </w:rPr>
      </w:pPr>
    </w:p>
    <w:p w14:paraId="1174B3DD" w14:textId="77777777" w:rsidR="00B76F64" w:rsidRPr="007C1D5A" w:rsidRDefault="00157F0D" w:rsidP="00157F0D">
      <w:pPr>
        <w:rPr>
          <w:b/>
          <w:bCs/>
          <w:sz w:val="22"/>
          <w:szCs w:val="22"/>
        </w:rPr>
      </w:pPr>
      <w:r w:rsidRPr="007C1D5A">
        <w:rPr>
          <w:sz w:val="22"/>
          <w:szCs w:val="22"/>
        </w:rPr>
        <w:t xml:space="preserve">1. </w:t>
      </w:r>
      <w:r w:rsidR="00B76F64" w:rsidRPr="007C1D5A">
        <w:rPr>
          <w:sz w:val="22"/>
          <w:szCs w:val="22"/>
        </w:rPr>
        <w:t>Cópia do Passaporte e de inscrição no Cadastro de Pessoa Física (CPF).</w:t>
      </w:r>
    </w:p>
    <w:p w14:paraId="4524E37A" w14:textId="77777777" w:rsidR="00B76F64" w:rsidRPr="007C1D5A" w:rsidRDefault="00B76F64" w:rsidP="00B76F64">
      <w:pPr>
        <w:rPr>
          <w:b/>
          <w:bCs/>
          <w:sz w:val="22"/>
          <w:szCs w:val="22"/>
        </w:rPr>
      </w:pPr>
    </w:p>
    <w:p w14:paraId="33379005" w14:textId="327EEBD5" w:rsidR="00B76F64" w:rsidRPr="007C1D5A" w:rsidRDefault="00B76F64" w:rsidP="00604E1A">
      <w:pPr>
        <w:pStyle w:val="Sumrio2"/>
        <w:numPr>
          <w:ilvl w:val="1"/>
          <w:numId w:val="42"/>
        </w:numPr>
      </w:pPr>
      <w:r w:rsidRPr="007C1D5A">
        <w:t xml:space="preserve">O participante da </w:t>
      </w:r>
      <w:r w:rsidR="00303DDF" w:rsidRPr="007C1D5A">
        <w:t>imersão</w:t>
      </w:r>
      <w:r w:rsidRPr="007C1D5A">
        <w:t xml:space="preserve"> deverá ser sócio da proponente ou </w:t>
      </w:r>
      <w:r w:rsidR="00E27566" w:rsidRPr="007C1D5A">
        <w:t xml:space="preserve">indicado </w:t>
      </w:r>
      <w:proofErr w:type="gramStart"/>
      <w:r w:rsidR="00E27566" w:rsidRPr="007C1D5A">
        <w:t>pela mesma</w:t>
      </w:r>
      <w:proofErr w:type="gramEnd"/>
      <w:r w:rsidRPr="007C1D5A">
        <w:t xml:space="preserve">. </w:t>
      </w:r>
    </w:p>
    <w:p w14:paraId="759CDB57" w14:textId="77777777" w:rsidR="00837AC6" w:rsidRPr="007C1D5A" w:rsidRDefault="00837AC6" w:rsidP="00511EB4">
      <w:pPr>
        <w:rPr>
          <w:b/>
          <w:bCs/>
          <w:sz w:val="22"/>
          <w:szCs w:val="22"/>
        </w:rPr>
      </w:pPr>
    </w:p>
    <w:p w14:paraId="1D979C68" w14:textId="77777777" w:rsidR="00837AC6" w:rsidRPr="007C1D5A" w:rsidRDefault="00837AC6" w:rsidP="00511EB4">
      <w:pPr>
        <w:jc w:val="center"/>
        <w:rPr>
          <w:b/>
          <w:bCs/>
          <w:sz w:val="22"/>
          <w:szCs w:val="22"/>
        </w:rPr>
      </w:pPr>
    </w:p>
    <w:p w14:paraId="5C5808BD" w14:textId="77777777" w:rsidR="00837AC6" w:rsidRPr="007C1D5A" w:rsidRDefault="00837AC6" w:rsidP="00511EB4">
      <w:pPr>
        <w:jc w:val="center"/>
        <w:rPr>
          <w:b/>
          <w:bCs/>
          <w:sz w:val="22"/>
          <w:szCs w:val="22"/>
        </w:rPr>
      </w:pPr>
    </w:p>
    <w:p w14:paraId="38541506" w14:textId="77777777" w:rsidR="00837AC6" w:rsidRPr="007C1D5A" w:rsidRDefault="00837AC6" w:rsidP="00511EB4">
      <w:pPr>
        <w:jc w:val="center"/>
        <w:rPr>
          <w:b/>
          <w:bCs/>
          <w:sz w:val="22"/>
          <w:szCs w:val="22"/>
        </w:rPr>
      </w:pPr>
    </w:p>
    <w:p w14:paraId="0CB76345" w14:textId="77777777" w:rsidR="00837AC6" w:rsidRPr="007C1D5A" w:rsidRDefault="00837AC6" w:rsidP="00511EB4">
      <w:pPr>
        <w:jc w:val="center"/>
        <w:rPr>
          <w:b/>
          <w:bCs/>
          <w:sz w:val="22"/>
          <w:szCs w:val="22"/>
        </w:rPr>
      </w:pPr>
    </w:p>
    <w:p w14:paraId="72680A9B" w14:textId="77777777" w:rsidR="00837AC6" w:rsidRPr="007C1D5A" w:rsidRDefault="00837AC6" w:rsidP="00511EB4">
      <w:pPr>
        <w:jc w:val="center"/>
        <w:rPr>
          <w:b/>
          <w:bCs/>
          <w:sz w:val="22"/>
          <w:szCs w:val="22"/>
        </w:rPr>
      </w:pPr>
    </w:p>
    <w:p w14:paraId="1C6BD386" w14:textId="77777777" w:rsidR="00837AC6" w:rsidRPr="007C1D5A" w:rsidRDefault="00837AC6" w:rsidP="00511EB4">
      <w:pPr>
        <w:jc w:val="center"/>
        <w:rPr>
          <w:b/>
          <w:bCs/>
          <w:sz w:val="22"/>
          <w:szCs w:val="22"/>
        </w:rPr>
      </w:pPr>
    </w:p>
    <w:p w14:paraId="6F9E6EDA" w14:textId="77777777" w:rsidR="00837AC6" w:rsidRPr="007C1D5A" w:rsidRDefault="00837AC6" w:rsidP="00511EB4">
      <w:pPr>
        <w:jc w:val="center"/>
        <w:rPr>
          <w:b/>
          <w:bCs/>
          <w:sz w:val="22"/>
          <w:szCs w:val="22"/>
        </w:rPr>
      </w:pPr>
    </w:p>
    <w:p w14:paraId="2C0FA3B9" w14:textId="77777777" w:rsidR="00837AC6" w:rsidRPr="007C1D5A" w:rsidRDefault="00837AC6" w:rsidP="00511EB4">
      <w:pPr>
        <w:jc w:val="center"/>
        <w:rPr>
          <w:b/>
          <w:bCs/>
          <w:sz w:val="22"/>
          <w:szCs w:val="22"/>
        </w:rPr>
      </w:pPr>
    </w:p>
    <w:p w14:paraId="6F08B3DD" w14:textId="77777777" w:rsidR="00837AC6" w:rsidRPr="007C1D5A" w:rsidRDefault="00837AC6" w:rsidP="00511EB4">
      <w:pPr>
        <w:jc w:val="center"/>
        <w:rPr>
          <w:b/>
          <w:bCs/>
          <w:sz w:val="22"/>
          <w:szCs w:val="22"/>
        </w:rPr>
      </w:pPr>
    </w:p>
    <w:p w14:paraId="3BE92650" w14:textId="77777777" w:rsidR="00837AC6" w:rsidRPr="007C1D5A" w:rsidRDefault="00837AC6" w:rsidP="00511EB4">
      <w:pPr>
        <w:jc w:val="center"/>
        <w:rPr>
          <w:b/>
          <w:bCs/>
          <w:sz w:val="22"/>
          <w:szCs w:val="22"/>
        </w:rPr>
      </w:pPr>
    </w:p>
    <w:p w14:paraId="7A6F9CCE" w14:textId="77777777" w:rsidR="00837AC6" w:rsidRPr="007C1D5A" w:rsidRDefault="00837AC6" w:rsidP="00511EB4">
      <w:pPr>
        <w:jc w:val="center"/>
        <w:rPr>
          <w:b/>
          <w:bCs/>
          <w:sz w:val="22"/>
          <w:szCs w:val="22"/>
        </w:rPr>
      </w:pPr>
    </w:p>
    <w:p w14:paraId="26DF918F" w14:textId="77777777" w:rsidR="00837AC6" w:rsidRPr="007C1D5A" w:rsidRDefault="00837AC6" w:rsidP="00511EB4">
      <w:pPr>
        <w:jc w:val="center"/>
        <w:rPr>
          <w:b/>
          <w:bCs/>
          <w:sz w:val="22"/>
          <w:szCs w:val="22"/>
        </w:rPr>
      </w:pPr>
    </w:p>
    <w:p w14:paraId="69DFE533" w14:textId="77777777" w:rsidR="00837AC6" w:rsidRPr="007C1D5A" w:rsidRDefault="00837AC6" w:rsidP="00511EB4">
      <w:pPr>
        <w:jc w:val="center"/>
        <w:rPr>
          <w:b/>
          <w:bCs/>
          <w:sz w:val="22"/>
          <w:szCs w:val="22"/>
        </w:rPr>
      </w:pPr>
    </w:p>
    <w:p w14:paraId="4D68D5F4" w14:textId="77777777" w:rsidR="00837AC6" w:rsidRPr="007C1D5A" w:rsidRDefault="00837AC6" w:rsidP="00511EB4">
      <w:pPr>
        <w:jc w:val="center"/>
        <w:rPr>
          <w:b/>
          <w:bCs/>
          <w:sz w:val="22"/>
          <w:szCs w:val="22"/>
        </w:rPr>
      </w:pPr>
    </w:p>
    <w:p w14:paraId="49E4D838" w14:textId="77777777" w:rsidR="00837AC6" w:rsidRPr="007C1D5A" w:rsidRDefault="00837AC6" w:rsidP="00511EB4">
      <w:pPr>
        <w:jc w:val="center"/>
        <w:rPr>
          <w:b/>
          <w:bCs/>
          <w:sz w:val="22"/>
          <w:szCs w:val="22"/>
        </w:rPr>
      </w:pPr>
    </w:p>
    <w:p w14:paraId="6B47A95E" w14:textId="77777777" w:rsidR="00837AC6" w:rsidRPr="007C1D5A" w:rsidRDefault="00837AC6" w:rsidP="00511EB4">
      <w:pPr>
        <w:jc w:val="center"/>
        <w:rPr>
          <w:b/>
          <w:bCs/>
          <w:sz w:val="22"/>
          <w:szCs w:val="22"/>
        </w:rPr>
      </w:pPr>
    </w:p>
    <w:p w14:paraId="373970DD" w14:textId="77777777" w:rsidR="00837AC6" w:rsidRPr="007C1D5A" w:rsidRDefault="00837AC6" w:rsidP="00511EB4">
      <w:pPr>
        <w:jc w:val="center"/>
        <w:rPr>
          <w:b/>
          <w:bCs/>
          <w:sz w:val="22"/>
          <w:szCs w:val="22"/>
        </w:rPr>
      </w:pPr>
    </w:p>
    <w:p w14:paraId="31AB8F8D" w14:textId="77777777" w:rsidR="009204EE" w:rsidRPr="007C1D5A" w:rsidRDefault="009204EE" w:rsidP="00511EB4">
      <w:pPr>
        <w:rPr>
          <w:b/>
          <w:bCs/>
          <w:sz w:val="22"/>
          <w:szCs w:val="22"/>
        </w:rPr>
      </w:pPr>
      <w:r w:rsidRPr="007C1D5A">
        <w:rPr>
          <w:b/>
          <w:bCs/>
          <w:sz w:val="22"/>
          <w:szCs w:val="22"/>
        </w:rPr>
        <w:br w:type="page"/>
      </w:r>
    </w:p>
    <w:p w14:paraId="1DAECFB8" w14:textId="77777777" w:rsidR="00837AC6" w:rsidRPr="007C1D5A" w:rsidRDefault="00837AC6" w:rsidP="00511EB4">
      <w:pPr>
        <w:jc w:val="center"/>
        <w:rPr>
          <w:b/>
          <w:bCs/>
          <w:sz w:val="28"/>
          <w:szCs w:val="28"/>
        </w:rPr>
      </w:pPr>
      <w:r w:rsidRPr="007C1D5A">
        <w:rPr>
          <w:b/>
          <w:bCs/>
          <w:sz w:val="28"/>
          <w:szCs w:val="28"/>
        </w:rPr>
        <w:lastRenderedPageBreak/>
        <w:t>ANEXO II</w:t>
      </w:r>
      <w:r w:rsidR="00D65EF5" w:rsidRPr="007C1D5A">
        <w:rPr>
          <w:b/>
          <w:bCs/>
          <w:sz w:val="28"/>
          <w:szCs w:val="28"/>
        </w:rPr>
        <w:t>I</w:t>
      </w:r>
    </w:p>
    <w:p w14:paraId="566381DC" w14:textId="77777777" w:rsidR="00837AC6" w:rsidRPr="007C1D5A" w:rsidRDefault="00837AC6" w:rsidP="00511EB4">
      <w:pPr>
        <w:jc w:val="center"/>
        <w:rPr>
          <w:b/>
          <w:bCs/>
          <w:sz w:val="28"/>
          <w:szCs w:val="28"/>
        </w:rPr>
      </w:pPr>
    </w:p>
    <w:p w14:paraId="4279C1B8" w14:textId="77777777" w:rsidR="00837AC6" w:rsidRPr="007C1D5A" w:rsidRDefault="00837AC6" w:rsidP="00511EB4">
      <w:pPr>
        <w:jc w:val="center"/>
        <w:rPr>
          <w:b/>
          <w:bCs/>
          <w:sz w:val="28"/>
          <w:szCs w:val="28"/>
        </w:rPr>
      </w:pPr>
    </w:p>
    <w:p w14:paraId="54097FCB" w14:textId="77777777" w:rsidR="00837AC6" w:rsidRPr="007C1D5A" w:rsidRDefault="00837AC6" w:rsidP="00511EB4">
      <w:pPr>
        <w:jc w:val="center"/>
        <w:rPr>
          <w:b/>
          <w:bCs/>
          <w:sz w:val="28"/>
          <w:szCs w:val="28"/>
        </w:rPr>
      </w:pPr>
    </w:p>
    <w:p w14:paraId="0B786152" w14:textId="77777777" w:rsidR="00837AC6" w:rsidRPr="007C1D5A" w:rsidRDefault="00837AC6" w:rsidP="00511EB4">
      <w:pPr>
        <w:jc w:val="center"/>
        <w:rPr>
          <w:b/>
          <w:bCs/>
          <w:sz w:val="28"/>
          <w:szCs w:val="28"/>
        </w:rPr>
      </w:pPr>
    </w:p>
    <w:p w14:paraId="243A40B6" w14:textId="77777777" w:rsidR="00837AC6" w:rsidRPr="007C1D5A" w:rsidRDefault="00837AC6" w:rsidP="00511EB4">
      <w:pPr>
        <w:jc w:val="center"/>
        <w:rPr>
          <w:b/>
          <w:bCs/>
          <w:sz w:val="28"/>
          <w:szCs w:val="28"/>
        </w:rPr>
      </w:pPr>
      <w:r w:rsidRPr="007C1D5A">
        <w:rPr>
          <w:b/>
          <w:bCs/>
          <w:sz w:val="28"/>
          <w:szCs w:val="28"/>
        </w:rPr>
        <w:t xml:space="preserve">MODELO DE DECLARAÇÃO </w:t>
      </w:r>
    </w:p>
    <w:p w14:paraId="69D14940" w14:textId="77777777" w:rsidR="00837AC6" w:rsidRPr="007C1D5A" w:rsidRDefault="00837AC6" w:rsidP="00511EB4">
      <w:pPr>
        <w:jc w:val="center"/>
        <w:rPr>
          <w:b/>
          <w:bCs/>
          <w:sz w:val="28"/>
          <w:szCs w:val="28"/>
        </w:rPr>
      </w:pPr>
    </w:p>
    <w:p w14:paraId="1CF412DD" w14:textId="77777777" w:rsidR="00837AC6" w:rsidRPr="007C1D5A" w:rsidRDefault="00427892" w:rsidP="00511EB4">
      <w:pPr>
        <w:jc w:val="center"/>
        <w:rPr>
          <w:b/>
          <w:bCs/>
          <w:sz w:val="28"/>
          <w:szCs w:val="28"/>
        </w:rPr>
      </w:pPr>
      <w:r w:rsidRPr="007C1D5A">
        <w:rPr>
          <w:b/>
          <w:bCs/>
          <w:sz w:val="28"/>
          <w:szCs w:val="28"/>
        </w:rPr>
        <w:t>Micro</w:t>
      </w:r>
      <w:r w:rsidR="00DD4722" w:rsidRPr="007C1D5A">
        <w:rPr>
          <w:b/>
          <w:bCs/>
          <w:sz w:val="28"/>
          <w:szCs w:val="28"/>
        </w:rPr>
        <w:t>e</w:t>
      </w:r>
      <w:r w:rsidRPr="007C1D5A">
        <w:rPr>
          <w:b/>
          <w:bCs/>
          <w:sz w:val="28"/>
          <w:szCs w:val="28"/>
        </w:rPr>
        <w:t>mpresa e Pequena Empresa</w:t>
      </w:r>
    </w:p>
    <w:p w14:paraId="5A84705D" w14:textId="77777777" w:rsidR="00837AC6" w:rsidRPr="007C1D5A" w:rsidRDefault="00837AC6" w:rsidP="00511EB4">
      <w:pPr>
        <w:jc w:val="both"/>
        <w:rPr>
          <w:b/>
          <w:bCs/>
          <w:sz w:val="22"/>
          <w:szCs w:val="22"/>
        </w:rPr>
      </w:pPr>
    </w:p>
    <w:p w14:paraId="25D795F3" w14:textId="77777777" w:rsidR="00837AC6" w:rsidRPr="007C1D5A" w:rsidRDefault="00837AC6" w:rsidP="00511EB4">
      <w:pPr>
        <w:jc w:val="both"/>
        <w:rPr>
          <w:b/>
          <w:bCs/>
          <w:sz w:val="22"/>
          <w:szCs w:val="22"/>
        </w:rPr>
      </w:pPr>
    </w:p>
    <w:p w14:paraId="5AA04FE9" w14:textId="77777777" w:rsidR="00837AC6" w:rsidRPr="007C1D5A" w:rsidRDefault="00837AC6" w:rsidP="00511EB4">
      <w:pPr>
        <w:jc w:val="both"/>
        <w:rPr>
          <w:b/>
          <w:bCs/>
          <w:sz w:val="22"/>
          <w:szCs w:val="22"/>
        </w:rPr>
      </w:pPr>
    </w:p>
    <w:p w14:paraId="5326862B" w14:textId="77777777" w:rsidR="00837AC6" w:rsidRPr="007C1D5A" w:rsidRDefault="00837AC6" w:rsidP="00511EB4">
      <w:pPr>
        <w:jc w:val="both"/>
        <w:rPr>
          <w:b/>
          <w:bCs/>
          <w:sz w:val="22"/>
          <w:szCs w:val="22"/>
        </w:rPr>
      </w:pPr>
    </w:p>
    <w:p w14:paraId="07F60860" w14:textId="77777777" w:rsidR="00837AC6" w:rsidRPr="007C1D5A" w:rsidRDefault="00837AC6" w:rsidP="00511EB4">
      <w:pPr>
        <w:jc w:val="center"/>
        <w:rPr>
          <w:b/>
          <w:bCs/>
          <w:sz w:val="22"/>
          <w:szCs w:val="22"/>
        </w:rPr>
      </w:pPr>
    </w:p>
    <w:p w14:paraId="04ABFBCF" w14:textId="77777777" w:rsidR="00837AC6" w:rsidRPr="007C1D5A" w:rsidRDefault="00837AC6" w:rsidP="00511EB4">
      <w:pPr>
        <w:jc w:val="center"/>
        <w:rPr>
          <w:b/>
          <w:bCs/>
          <w:sz w:val="28"/>
          <w:szCs w:val="28"/>
        </w:rPr>
      </w:pPr>
      <w:r w:rsidRPr="007C1D5A">
        <w:rPr>
          <w:b/>
          <w:bCs/>
          <w:sz w:val="28"/>
          <w:szCs w:val="28"/>
        </w:rPr>
        <w:t>DECLARAÇÃO</w:t>
      </w:r>
    </w:p>
    <w:p w14:paraId="54E7D8C3" w14:textId="77777777" w:rsidR="00837AC6" w:rsidRPr="007C1D5A" w:rsidRDefault="00837AC6" w:rsidP="00511EB4">
      <w:pPr>
        <w:jc w:val="center"/>
        <w:rPr>
          <w:sz w:val="22"/>
          <w:szCs w:val="22"/>
        </w:rPr>
      </w:pPr>
    </w:p>
    <w:p w14:paraId="5D73A341" w14:textId="77777777" w:rsidR="00837AC6" w:rsidRPr="007C1D5A" w:rsidRDefault="00837AC6" w:rsidP="00511EB4">
      <w:pPr>
        <w:jc w:val="center"/>
        <w:rPr>
          <w:sz w:val="22"/>
          <w:szCs w:val="22"/>
        </w:rPr>
      </w:pPr>
    </w:p>
    <w:p w14:paraId="384ADC77" w14:textId="77777777" w:rsidR="00837AC6" w:rsidRPr="007C1D5A" w:rsidRDefault="00837AC6" w:rsidP="00511EB4">
      <w:pPr>
        <w:jc w:val="center"/>
        <w:rPr>
          <w:sz w:val="22"/>
          <w:szCs w:val="22"/>
        </w:rPr>
      </w:pPr>
    </w:p>
    <w:p w14:paraId="2AF891A1" w14:textId="77777777" w:rsidR="00837AC6" w:rsidRPr="007C1D5A" w:rsidRDefault="00837AC6" w:rsidP="00511EB4">
      <w:pPr>
        <w:jc w:val="center"/>
        <w:rPr>
          <w:sz w:val="22"/>
          <w:szCs w:val="22"/>
        </w:rPr>
      </w:pPr>
    </w:p>
    <w:p w14:paraId="1CF7A382" w14:textId="77777777" w:rsidR="00837AC6" w:rsidRPr="007C1D5A" w:rsidRDefault="00837AC6" w:rsidP="00511EB4">
      <w:pPr>
        <w:jc w:val="center"/>
        <w:rPr>
          <w:sz w:val="22"/>
          <w:szCs w:val="22"/>
        </w:rPr>
      </w:pPr>
    </w:p>
    <w:p w14:paraId="634879C8" w14:textId="77777777" w:rsidR="00837AC6" w:rsidRPr="007C1D5A" w:rsidRDefault="00837AC6" w:rsidP="00511EB4">
      <w:pPr>
        <w:jc w:val="center"/>
        <w:rPr>
          <w:sz w:val="22"/>
          <w:szCs w:val="22"/>
        </w:rPr>
      </w:pPr>
    </w:p>
    <w:p w14:paraId="6E74D967" w14:textId="049FE9A3" w:rsidR="00837AC6" w:rsidRPr="007C1D5A" w:rsidRDefault="00B36A47" w:rsidP="00B36A47">
      <w:pPr>
        <w:ind w:left="1276" w:hanging="1276"/>
        <w:jc w:val="both"/>
        <w:rPr>
          <w:sz w:val="22"/>
          <w:szCs w:val="22"/>
        </w:rPr>
      </w:pPr>
      <w:r w:rsidRPr="007C1D5A">
        <w:rPr>
          <w:sz w:val="22"/>
          <w:szCs w:val="22"/>
        </w:rPr>
        <w:t xml:space="preserve">                           </w:t>
      </w:r>
      <w:r w:rsidR="00837AC6" w:rsidRPr="007C1D5A">
        <w:rPr>
          <w:sz w:val="22"/>
          <w:szCs w:val="22"/>
        </w:rPr>
        <w:t xml:space="preserve">Declaro para os devidos fins da </w:t>
      </w:r>
      <w:r w:rsidR="00D11543" w:rsidRPr="007C1D5A">
        <w:rPr>
          <w:b/>
          <w:sz w:val="22"/>
          <w:szCs w:val="22"/>
        </w:rPr>
        <w:t xml:space="preserve">Chamada Pública nº </w:t>
      </w:r>
      <w:r w:rsidR="00AE193C" w:rsidRPr="007C1D5A">
        <w:rPr>
          <w:b/>
          <w:sz w:val="22"/>
          <w:szCs w:val="22"/>
        </w:rPr>
        <w:t>6/</w:t>
      </w:r>
      <w:r w:rsidR="00E64368" w:rsidRPr="007C1D5A">
        <w:rPr>
          <w:b/>
          <w:sz w:val="22"/>
          <w:szCs w:val="22"/>
        </w:rPr>
        <w:t>201</w:t>
      </w:r>
      <w:r w:rsidR="00BA525A" w:rsidRPr="007C1D5A">
        <w:rPr>
          <w:b/>
          <w:sz w:val="22"/>
          <w:szCs w:val="22"/>
        </w:rPr>
        <w:t>9</w:t>
      </w:r>
      <w:r w:rsidR="00157F0D" w:rsidRPr="007C1D5A">
        <w:rPr>
          <w:b/>
          <w:sz w:val="22"/>
          <w:szCs w:val="22"/>
        </w:rPr>
        <w:t xml:space="preserve"> </w:t>
      </w:r>
      <w:r w:rsidR="00D11543" w:rsidRPr="007C1D5A">
        <w:rPr>
          <w:b/>
          <w:sz w:val="22"/>
          <w:szCs w:val="22"/>
        </w:rPr>
        <w:t xml:space="preserve">- </w:t>
      </w:r>
      <w:r w:rsidR="00391C69" w:rsidRPr="007C1D5A">
        <w:rPr>
          <w:b/>
          <w:sz w:val="22"/>
          <w:szCs w:val="22"/>
        </w:rPr>
        <w:t xml:space="preserve">Seleção de Empresas para Participação na </w:t>
      </w:r>
      <w:r w:rsidR="00DB7A71" w:rsidRPr="007C1D5A">
        <w:rPr>
          <w:b/>
          <w:sz w:val="22"/>
          <w:szCs w:val="22"/>
        </w:rPr>
        <w:t>Imersão Internacional à Feira Industrial de Hannover 2020</w:t>
      </w:r>
      <w:r w:rsidR="00152983" w:rsidRPr="007C1D5A">
        <w:rPr>
          <w:sz w:val="22"/>
          <w:szCs w:val="22"/>
        </w:rPr>
        <w:t xml:space="preserve"> </w:t>
      </w:r>
      <w:r w:rsidR="00837AC6" w:rsidRPr="007C1D5A">
        <w:rPr>
          <w:sz w:val="22"/>
          <w:szCs w:val="22"/>
        </w:rPr>
        <w:t xml:space="preserve">e sob as penas da lei, que referente ao meu estabelecimento, </w:t>
      </w:r>
      <w:r w:rsidR="00837AC6" w:rsidRPr="007C1D5A">
        <w:rPr>
          <w:b/>
          <w:bCs/>
          <w:sz w:val="22"/>
          <w:szCs w:val="22"/>
        </w:rPr>
        <w:t xml:space="preserve">considerando a matriz, filiais, bem como grupo empresarial, </w:t>
      </w:r>
      <w:r w:rsidR="00837AC6" w:rsidRPr="007C1D5A">
        <w:rPr>
          <w:sz w:val="22"/>
          <w:szCs w:val="22"/>
        </w:rPr>
        <w:t xml:space="preserve">o faturamento anual não excede a </w:t>
      </w:r>
      <w:r w:rsidR="001E73B4" w:rsidRPr="007C1D5A">
        <w:rPr>
          <w:b/>
          <w:sz w:val="22"/>
          <w:szCs w:val="22"/>
        </w:rPr>
        <w:t>R$ 4.800.000,00 (quatro milhões e oitocentos mil reais)</w:t>
      </w:r>
      <w:r w:rsidR="00837AC6" w:rsidRPr="007C1D5A">
        <w:rPr>
          <w:sz w:val="22"/>
          <w:szCs w:val="22"/>
        </w:rPr>
        <w:t>.</w:t>
      </w:r>
    </w:p>
    <w:p w14:paraId="13C525E7" w14:textId="77777777" w:rsidR="00837AC6" w:rsidRPr="007C1D5A" w:rsidRDefault="00837AC6" w:rsidP="00511EB4">
      <w:pPr>
        <w:jc w:val="both"/>
        <w:rPr>
          <w:sz w:val="22"/>
          <w:szCs w:val="22"/>
        </w:rPr>
      </w:pPr>
    </w:p>
    <w:p w14:paraId="0D4BCE89" w14:textId="77777777" w:rsidR="00837AC6" w:rsidRPr="007C1D5A" w:rsidRDefault="00837AC6" w:rsidP="00511EB4">
      <w:pPr>
        <w:jc w:val="both"/>
        <w:rPr>
          <w:sz w:val="22"/>
          <w:szCs w:val="22"/>
        </w:rPr>
      </w:pPr>
    </w:p>
    <w:p w14:paraId="303F196A" w14:textId="77777777" w:rsidR="00D313FE" w:rsidRPr="007C1D5A" w:rsidRDefault="00D313FE" w:rsidP="00511EB4">
      <w:pPr>
        <w:jc w:val="both"/>
        <w:rPr>
          <w:sz w:val="22"/>
          <w:szCs w:val="22"/>
        </w:rPr>
      </w:pPr>
    </w:p>
    <w:p w14:paraId="7FBEC175" w14:textId="77777777" w:rsidR="00D313FE" w:rsidRPr="007C1D5A" w:rsidRDefault="00D313FE" w:rsidP="00511EB4">
      <w:pPr>
        <w:jc w:val="both"/>
        <w:rPr>
          <w:sz w:val="22"/>
          <w:szCs w:val="22"/>
        </w:rPr>
      </w:pPr>
    </w:p>
    <w:p w14:paraId="5410B06C" w14:textId="77777777" w:rsidR="00D313FE" w:rsidRPr="007C1D5A" w:rsidRDefault="00D313FE" w:rsidP="00511EB4">
      <w:pPr>
        <w:jc w:val="both"/>
        <w:rPr>
          <w:sz w:val="22"/>
          <w:szCs w:val="22"/>
        </w:rPr>
      </w:pPr>
    </w:p>
    <w:p w14:paraId="1F4CF016" w14:textId="77777777" w:rsidR="00D313FE" w:rsidRPr="007C1D5A" w:rsidRDefault="00D313FE" w:rsidP="00511EB4">
      <w:pPr>
        <w:jc w:val="both"/>
        <w:rPr>
          <w:sz w:val="22"/>
          <w:szCs w:val="22"/>
        </w:rPr>
      </w:pPr>
    </w:p>
    <w:p w14:paraId="65A32F17" w14:textId="77777777" w:rsidR="00837AC6" w:rsidRPr="007C1D5A" w:rsidRDefault="00837AC6" w:rsidP="00511EB4">
      <w:pPr>
        <w:jc w:val="both"/>
        <w:rPr>
          <w:sz w:val="22"/>
          <w:szCs w:val="22"/>
        </w:rPr>
      </w:pPr>
    </w:p>
    <w:p w14:paraId="405280EA" w14:textId="77777777" w:rsidR="00837AC6" w:rsidRPr="007C1D5A" w:rsidRDefault="00837AC6" w:rsidP="00511EB4">
      <w:pPr>
        <w:jc w:val="both"/>
        <w:rPr>
          <w:sz w:val="22"/>
          <w:szCs w:val="22"/>
        </w:rPr>
      </w:pPr>
    </w:p>
    <w:p w14:paraId="382858A4" w14:textId="77777777" w:rsidR="00837AC6" w:rsidRPr="007C1D5A" w:rsidRDefault="00837AC6" w:rsidP="00511EB4">
      <w:pPr>
        <w:jc w:val="center"/>
        <w:rPr>
          <w:b/>
          <w:bCs/>
          <w:sz w:val="22"/>
          <w:szCs w:val="22"/>
        </w:rPr>
      </w:pPr>
      <w:r w:rsidRPr="007C1D5A">
        <w:rPr>
          <w:b/>
          <w:bCs/>
          <w:sz w:val="22"/>
          <w:szCs w:val="22"/>
        </w:rPr>
        <w:t>______________________________________</w:t>
      </w:r>
    </w:p>
    <w:p w14:paraId="7EDD57ED" w14:textId="77777777" w:rsidR="00837AC6" w:rsidRPr="007C1D5A" w:rsidRDefault="00837AC6" w:rsidP="00511EB4">
      <w:pPr>
        <w:jc w:val="center"/>
        <w:rPr>
          <w:b/>
          <w:bCs/>
          <w:sz w:val="22"/>
          <w:szCs w:val="22"/>
        </w:rPr>
      </w:pPr>
      <w:r w:rsidRPr="007C1D5A">
        <w:rPr>
          <w:b/>
          <w:bCs/>
          <w:sz w:val="22"/>
          <w:szCs w:val="22"/>
        </w:rPr>
        <w:t>ASSINATURA DO REPRESENTANTE LEGAL</w:t>
      </w:r>
    </w:p>
    <w:p w14:paraId="0C8322D3" w14:textId="77777777" w:rsidR="00157F0D" w:rsidRPr="007C1D5A" w:rsidRDefault="00157F0D" w:rsidP="00157F0D">
      <w:pPr>
        <w:ind w:left="1416" w:firstLine="708"/>
        <w:rPr>
          <w:b/>
          <w:bCs/>
          <w:sz w:val="22"/>
          <w:szCs w:val="22"/>
        </w:rPr>
      </w:pPr>
    </w:p>
    <w:p w14:paraId="1DDBB8B8" w14:textId="77777777" w:rsidR="00157F0D" w:rsidRPr="007C1D5A" w:rsidRDefault="00157F0D" w:rsidP="00157F0D">
      <w:pPr>
        <w:ind w:left="1416" w:firstLine="708"/>
        <w:rPr>
          <w:b/>
          <w:bCs/>
          <w:sz w:val="22"/>
          <w:szCs w:val="22"/>
        </w:rPr>
      </w:pPr>
      <w:r w:rsidRPr="007C1D5A">
        <w:rPr>
          <w:b/>
          <w:bCs/>
          <w:sz w:val="22"/>
          <w:szCs w:val="22"/>
        </w:rPr>
        <w:t xml:space="preserve"> NOME: </w:t>
      </w:r>
      <w:sdt>
        <w:sdtPr>
          <w:rPr>
            <w:b/>
            <w:bCs/>
            <w:sz w:val="22"/>
            <w:szCs w:val="22"/>
          </w:rPr>
          <w:id w:val="2051645131"/>
          <w:placeholder>
            <w:docPart w:val="D2FB029E4F5845ADAE9A2EDF86893D71"/>
          </w:placeholder>
          <w:showingPlcHdr/>
          <w:text/>
        </w:sdtPr>
        <w:sdtEndPr/>
        <w:sdtContent>
          <w:r w:rsidRPr="007C1D5A">
            <w:rPr>
              <w:rStyle w:val="TextodoEspaoReservado"/>
            </w:rPr>
            <w:t>Clique ou toque aqui para inserir o texto.</w:t>
          </w:r>
        </w:sdtContent>
      </w:sdt>
    </w:p>
    <w:p w14:paraId="114A29F0" w14:textId="77777777" w:rsidR="00157F0D" w:rsidRPr="007C1D5A" w:rsidRDefault="00157F0D" w:rsidP="00157F0D">
      <w:pPr>
        <w:rPr>
          <w:b/>
          <w:bCs/>
          <w:sz w:val="22"/>
          <w:szCs w:val="22"/>
        </w:rPr>
      </w:pPr>
    </w:p>
    <w:p w14:paraId="65378D6A" w14:textId="77777777" w:rsidR="00157F0D" w:rsidRPr="007C1D5A" w:rsidRDefault="00157F0D" w:rsidP="00157F0D">
      <w:pPr>
        <w:ind w:left="1416" w:firstLine="708"/>
        <w:rPr>
          <w:b/>
          <w:bCs/>
          <w:sz w:val="22"/>
          <w:szCs w:val="22"/>
        </w:rPr>
      </w:pPr>
      <w:r w:rsidRPr="007C1D5A">
        <w:rPr>
          <w:b/>
          <w:bCs/>
          <w:sz w:val="22"/>
          <w:szCs w:val="22"/>
        </w:rPr>
        <w:t xml:space="preserve"> RG: </w:t>
      </w:r>
      <w:sdt>
        <w:sdtPr>
          <w:rPr>
            <w:b/>
            <w:bCs/>
            <w:sz w:val="22"/>
            <w:szCs w:val="22"/>
          </w:rPr>
          <w:id w:val="715012124"/>
          <w:placeholder>
            <w:docPart w:val="D2FB029E4F5845ADAE9A2EDF86893D71"/>
          </w:placeholder>
          <w:showingPlcHdr/>
          <w:text/>
        </w:sdtPr>
        <w:sdtEndPr/>
        <w:sdtContent>
          <w:r w:rsidRPr="007C1D5A">
            <w:rPr>
              <w:rStyle w:val="TextodoEspaoReservado"/>
            </w:rPr>
            <w:t>Clique ou toque aqui para inserir o texto.</w:t>
          </w:r>
        </w:sdtContent>
      </w:sdt>
    </w:p>
    <w:p w14:paraId="1F390250" w14:textId="77777777" w:rsidR="00157F0D" w:rsidRPr="007C1D5A" w:rsidRDefault="00157F0D" w:rsidP="00157F0D">
      <w:pPr>
        <w:ind w:left="1416" w:firstLine="708"/>
        <w:rPr>
          <w:b/>
          <w:bCs/>
          <w:sz w:val="22"/>
          <w:szCs w:val="22"/>
        </w:rPr>
      </w:pPr>
    </w:p>
    <w:p w14:paraId="691A72A1" w14:textId="77777777" w:rsidR="00157F0D" w:rsidRPr="007C1D5A" w:rsidRDefault="00157F0D" w:rsidP="00157F0D">
      <w:pPr>
        <w:ind w:left="1416" w:firstLine="708"/>
        <w:rPr>
          <w:b/>
          <w:bCs/>
          <w:sz w:val="22"/>
          <w:szCs w:val="22"/>
        </w:rPr>
      </w:pPr>
      <w:r w:rsidRPr="007C1D5A">
        <w:rPr>
          <w:b/>
          <w:bCs/>
          <w:sz w:val="22"/>
          <w:szCs w:val="22"/>
        </w:rPr>
        <w:t xml:space="preserve"> CPF: </w:t>
      </w:r>
      <w:sdt>
        <w:sdtPr>
          <w:rPr>
            <w:b/>
            <w:bCs/>
            <w:sz w:val="22"/>
            <w:szCs w:val="22"/>
          </w:rPr>
          <w:id w:val="-551625652"/>
          <w:placeholder>
            <w:docPart w:val="D2FB029E4F5845ADAE9A2EDF86893D71"/>
          </w:placeholder>
          <w:showingPlcHdr/>
          <w:text/>
        </w:sdtPr>
        <w:sdtEndPr/>
        <w:sdtContent>
          <w:r w:rsidRPr="007C1D5A">
            <w:rPr>
              <w:rStyle w:val="TextodoEspaoReservado"/>
            </w:rPr>
            <w:t>Clique ou toque aqui para inserir o texto.</w:t>
          </w:r>
        </w:sdtContent>
      </w:sdt>
    </w:p>
    <w:p w14:paraId="36AC73D7" w14:textId="77777777" w:rsidR="00837AC6" w:rsidRPr="007C1D5A" w:rsidRDefault="00837AC6" w:rsidP="00511EB4">
      <w:pPr>
        <w:jc w:val="both"/>
        <w:rPr>
          <w:b/>
          <w:bCs/>
          <w:sz w:val="22"/>
          <w:szCs w:val="22"/>
        </w:rPr>
      </w:pPr>
    </w:p>
    <w:p w14:paraId="10E4C16C" w14:textId="77777777" w:rsidR="00837AC6" w:rsidRPr="007C1D5A" w:rsidRDefault="00837AC6" w:rsidP="00511EB4">
      <w:pPr>
        <w:jc w:val="both"/>
        <w:rPr>
          <w:b/>
          <w:bCs/>
          <w:sz w:val="22"/>
          <w:szCs w:val="22"/>
        </w:rPr>
      </w:pPr>
    </w:p>
    <w:p w14:paraId="32DCF632" w14:textId="77777777" w:rsidR="00837AC6" w:rsidRPr="007C1D5A" w:rsidRDefault="00837AC6" w:rsidP="00511EB4">
      <w:pPr>
        <w:jc w:val="both"/>
        <w:rPr>
          <w:b/>
          <w:bCs/>
          <w:sz w:val="22"/>
          <w:szCs w:val="22"/>
        </w:rPr>
      </w:pPr>
    </w:p>
    <w:p w14:paraId="61DDAB36" w14:textId="77777777" w:rsidR="00837AC6" w:rsidRPr="007C1D5A" w:rsidRDefault="00837AC6" w:rsidP="00511EB4">
      <w:pPr>
        <w:jc w:val="both"/>
        <w:rPr>
          <w:b/>
          <w:bCs/>
          <w:sz w:val="22"/>
          <w:szCs w:val="22"/>
        </w:rPr>
      </w:pPr>
    </w:p>
    <w:p w14:paraId="0FFE28A9" w14:textId="77777777" w:rsidR="00837AC6" w:rsidRPr="007C1D5A" w:rsidRDefault="00837AC6" w:rsidP="00511EB4">
      <w:pPr>
        <w:jc w:val="both"/>
        <w:rPr>
          <w:b/>
          <w:bCs/>
          <w:sz w:val="22"/>
          <w:szCs w:val="22"/>
        </w:rPr>
      </w:pPr>
    </w:p>
    <w:p w14:paraId="246AA068" w14:textId="77777777" w:rsidR="00837AC6" w:rsidRPr="007C1D5A" w:rsidRDefault="00837AC6" w:rsidP="00511EB4">
      <w:pPr>
        <w:jc w:val="both"/>
        <w:rPr>
          <w:b/>
          <w:bCs/>
          <w:sz w:val="22"/>
          <w:szCs w:val="22"/>
        </w:rPr>
      </w:pPr>
    </w:p>
    <w:p w14:paraId="2998746C" w14:textId="77777777" w:rsidR="00837AC6" w:rsidRPr="007C1D5A" w:rsidRDefault="00837AC6" w:rsidP="00511EB4">
      <w:pPr>
        <w:jc w:val="both"/>
        <w:rPr>
          <w:b/>
          <w:bCs/>
          <w:sz w:val="22"/>
          <w:szCs w:val="22"/>
        </w:rPr>
      </w:pPr>
    </w:p>
    <w:p w14:paraId="58B72761" w14:textId="77777777" w:rsidR="00837AC6" w:rsidRPr="007C1D5A" w:rsidRDefault="00837AC6" w:rsidP="00511EB4">
      <w:pPr>
        <w:jc w:val="both"/>
        <w:rPr>
          <w:b/>
          <w:bCs/>
          <w:sz w:val="22"/>
          <w:szCs w:val="22"/>
        </w:rPr>
      </w:pPr>
    </w:p>
    <w:p w14:paraId="056E8D68" w14:textId="77777777" w:rsidR="00427892" w:rsidRPr="007C1D5A" w:rsidRDefault="00427892" w:rsidP="00511EB4">
      <w:pPr>
        <w:jc w:val="both"/>
        <w:rPr>
          <w:b/>
          <w:bCs/>
          <w:sz w:val="22"/>
          <w:szCs w:val="22"/>
        </w:rPr>
      </w:pPr>
    </w:p>
    <w:p w14:paraId="7D338819" w14:textId="77777777" w:rsidR="00B76F64" w:rsidRPr="007C1D5A" w:rsidRDefault="00B76F64" w:rsidP="00D65EF5">
      <w:pPr>
        <w:jc w:val="center"/>
        <w:rPr>
          <w:b/>
          <w:bCs/>
          <w:sz w:val="28"/>
          <w:szCs w:val="28"/>
        </w:rPr>
      </w:pPr>
      <w:r w:rsidRPr="007C1D5A">
        <w:rPr>
          <w:b/>
          <w:bCs/>
          <w:sz w:val="24"/>
          <w:szCs w:val="24"/>
        </w:rPr>
        <w:br w:type="page"/>
      </w:r>
      <w:r w:rsidRPr="007C1D5A">
        <w:rPr>
          <w:b/>
          <w:bCs/>
          <w:sz w:val="28"/>
          <w:szCs w:val="28"/>
        </w:rPr>
        <w:lastRenderedPageBreak/>
        <w:t>ANEXO IV</w:t>
      </w:r>
    </w:p>
    <w:p w14:paraId="3CF92590" w14:textId="77777777" w:rsidR="00B76F64" w:rsidRPr="007C1D5A" w:rsidRDefault="00B76F64" w:rsidP="00B76F64">
      <w:pPr>
        <w:jc w:val="center"/>
        <w:rPr>
          <w:b/>
          <w:bCs/>
          <w:sz w:val="22"/>
          <w:szCs w:val="22"/>
        </w:rPr>
      </w:pPr>
    </w:p>
    <w:p w14:paraId="2F0BD35D" w14:textId="1B6E9EDA" w:rsidR="00B76F64" w:rsidRPr="007C1D5A" w:rsidRDefault="00B76F64" w:rsidP="00DB7A7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C1D5A">
        <w:rPr>
          <w:b/>
          <w:sz w:val="28"/>
          <w:szCs w:val="22"/>
        </w:rPr>
        <w:t>MODELO DE PLANO DE TRABALHO DA EMPRESA</w:t>
      </w:r>
      <w:r w:rsidR="00157F0D" w:rsidRPr="007C1D5A">
        <w:rPr>
          <w:b/>
          <w:sz w:val="28"/>
          <w:szCs w:val="22"/>
        </w:rPr>
        <w:t xml:space="preserve"> </w:t>
      </w:r>
      <w:r w:rsidRPr="007C1D5A">
        <w:rPr>
          <w:b/>
          <w:sz w:val="28"/>
          <w:szCs w:val="28"/>
        </w:rPr>
        <w:t xml:space="preserve">para participação na </w:t>
      </w:r>
      <w:r w:rsidR="00DB7A71" w:rsidRPr="007C1D5A">
        <w:rPr>
          <w:b/>
          <w:sz w:val="28"/>
          <w:szCs w:val="28"/>
        </w:rPr>
        <w:t>Imersão Internacional à Feira Industrial de Hannover 2020</w:t>
      </w:r>
    </w:p>
    <w:p w14:paraId="73B866E1" w14:textId="77777777" w:rsidR="00D11543" w:rsidRPr="007C1D5A" w:rsidRDefault="00D11543" w:rsidP="00D11543">
      <w:pPr>
        <w:autoSpaceDE w:val="0"/>
        <w:autoSpaceDN w:val="0"/>
        <w:adjustRightInd w:val="0"/>
      </w:pPr>
      <w:r w:rsidRPr="007C1D5A">
        <w:rPr>
          <w:b/>
          <w:bCs/>
        </w:rPr>
        <w:t>Situação da Empresa</w:t>
      </w:r>
    </w:p>
    <w:p w14:paraId="044FCC9D" w14:textId="77777777" w:rsidR="00C814BC" w:rsidRPr="007C1D5A" w:rsidRDefault="00D11543" w:rsidP="00C814BC">
      <w:pPr>
        <w:shd w:val="clear" w:color="auto" w:fill="FFFFFF"/>
      </w:pPr>
      <w:r w:rsidRPr="007C1D5A">
        <w:t>Descrever a empresa, localização, breve histórico, estrutura</w:t>
      </w:r>
      <w:r w:rsidR="00C814BC" w:rsidRPr="007C1D5A">
        <w:t xml:space="preserve"> existente e </w:t>
      </w:r>
      <w:r w:rsidR="00B76137" w:rsidRPr="007C1D5A">
        <w:t>situação financeira:</w:t>
      </w:r>
    </w:p>
    <w:sdt>
      <w:sdtPr>
        <w:id w:val="-1252738054"/>
        <w:placeholder>
          <w:docPart w:val="3ADB6E6871264F1A953C335AD488AC56"/>
        </w:placeholder>
        <w:showingPlcHdr/>
        <w:text/>
      </w:sdtPr>
      <w:sdtEndPr/>
      <w:sdtContent>
        <w:p w14:paraId="046954B7" w14:textId="77777777" w:rsidR="00C814BC" w:rsidRPr="007C1D5A" w:rsidRDefault="00C814BC" w:rsidP="00C814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</w:pPr>
          <w:r w:rsidRPr="007C1D5A">
            <w:rPr>
              <w:rStyle w:val="TextodoEspaoReservado"/>
            </w:rPr>
            <w:t>Clique ou toque aqui para inserir o texto.</w:t>
          </w:r>
        </w:p>
      </w:sdtContent>
    </w:sdt>
    <w:p w14:paraId="57E3B45D" w14:textId="77777777" w:rsidR="00D11543" w:rsidRPr="007C1D5A" w:rsidRDefault="00C814BC" w:rsidP="00C814BC">
      <w:pPr>
        <w:shd w:val="clear" w:color="auto" w:fill="FFFFFF"/>
      </w:pPr>
      <w:r w:rsidRPr="007C1D5A">
        <w:t xml:space="preserve"> </w:t>
      </w:r>
    </w:p>
    <w:p w14:paraId="558B435A" w14:textId="77777777" w:rsidR="00D11543" w:rsidRPr="007C1D5A" w:rsidRDefault="00D11543" w:rsidP="00D11543">
      <w:pPr>
        <w:autoSpaceDE w:val="0"/>
        <w:autoSpaceDN w:val="0"/>
        <w:adjustRightInd w:val="0"/>
      </w:pPr>
      <w:r w:rsidRPr="007C1D5A">
        <w:rPr>
          <w:b/>
          <w:bCs/>
        </w:rPr>
        <w:t>Clientes, Produtos e Serviços</w:t>
      </w:r>
    </w:p>
    <w:p w14:paraId="5AA3BF4B" w14:textId="77777777" w:rsidR="00B76137" w:rsidRPr="007C1D5A" w:rsidRDefault="00D11543" w:rsidP="00B76137">
      <w:pPr>
        <w:shd w:val="clear" w:color="auto" w:fill="FFFFFF"/>
      </w:pPr>
      <w:r w:rsidRPr="007C1D5A">
        <w:t>Descrever as características dos clientes, produtos e serviços da empresa</w:t>
      </w:r>
      <w:r w:rsidR="00B76137" w:rsidRPr="007C1D5A">
        <w:t>:</w:t>
      </w:r>
    </w:p>
    <w:sdt>
      <w:sdtPr>
        <w:id w:val="-459649610"/>
        <w:placeholder>
          <w:docPart w:val="E9C5F81D53AC4854A323178EA94C5814"/>
        </w:placeholder>
        <w:showingPlcHdr/>
        <w:text/>
      </w:sdtPr>
      <w:sdtEndPr/>
      <w:sdtContent>
        <w:p w14:paraId="56EE73CA" w14:textId="77777777" w:rsidR="00B76137" w:rsidRPr="007C1D5A" w:rsidRDefault="00B76137" w:rsidP="00B7613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</w:pPr>
          <w:r w:rsidRPr="007C1D5A">
            <w:rPr>
              <w:rStyle w:val="TextodoEspaoReservado"/>
            </w:rPr>
            <w:t>Clique ou toque aqui para inserir o texto.</w:t>
          </w:r>
        </w:p>
      </w:sdtContent>
    </w:sdt>
    <w:p w14:paraId="14DCFA88" w14:textId="77777777" w:rsidR="00B76137" w:rsidRPr="007C1D5A" w:rsidRDefault="00B76137" w:rsidP="00B76137">
      <w:pPr>
        <w:autoSpaceDE w:val="0"/>
        <w:autoSpaceDN w:val="0"/>
        <w:adjustRightInd w:val="0"/>
        <w:rPr>
          <w:b/>
          <w:bCs/>
        </w:rPr>
      </w:pPr>
      <w:r w:rsidRPr="007C1D5A">
        <w:rPr>
          <w:b/>
          <w:bCs/>
        </w:rPr>
        <w:t xml:space="preserve"> </w:t>
      </w:r>
    </w:p>
    <w:p w14:paraId="7C83E754" w14:textId="77777777" w:rsidR="00D11543" w:rsidRPr="007C1D5A" w:rsidRDefault="00D11543" w:rsidP="00B76137">
      <w:pPr>
        <w:autoSpaceDE w:val="0"/>
        <w:autoSpaceDN w:val="0"/>
        <w:adjustRightInd w:val="0"/>
      </w:pPr>
      <w:r w:rsidRPr="007C1D5A">
        <w:rPr>
          <w:b/>
          <w:bCs/>
        </w:rPr>
        <w:t>Principais Necessidades</w:t>
      </w:r>
    </w:p>
    <w:p w14:paraId="6B4E7CFF" w14:textId="77777777" w:rsidR="00B76137" w:rsidRPr="007C1D5A" w:rsidRDefault="00D11543" w:rsidP="00B76137">
      <w:pPr>
        <w:shd w:val="clear" w:color="auto" w:fill="FFFFFF"/>
      </w:pPr>
      <w:r w:rsidRPr="007C1D5A">
        <w:t>Descrever as necessidades atuais da empresa para aumentar a competitividade</w:t>
      </w:r>
      <w:r w:rsidR="00465242" w:rsidRPr="007C1D5A">
        <w:t>:</w:t>
      </w:r>
    </w:p>
    <w:sdt>
      <w:sdtPr>
        <w:id w:val="706986726"/>
        <w:placeholder>
          <w:docPart w:val="34F3E46195C84D56BCCD43F37C7F7582"/>
        </w:placeholder>
        <w:showingPlcHdr/>
        <w:text/>
      </w:sdtPr>
      <w:sdtEndPr/>
      <w:sdtContent>
        <w:p w14:paraId="3D1E29AA" w14:textId="77777777" w:rsidR="00B76137" w:rsidRPr="007C1D5A" w:rsidRDefault="00B76137" w:rsidP="00B7613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</w:pPr>
          <w:r w:rsidRPr="007C1D5A">
            <w:rPr>
              <w:rStyle w:val="TextodoEspaoReservado"/>
            </w:rPr>
            <w:t>Clique ou toque aqui para inserir o texto.</w:t>
          </w:r>
        </w:p>
      </w:sdtContent>
    </w:sdt>
    <w:p w14:paraId="49312F4E" w14:textId="77777777" w:rsidR="00B76137" w:rsidRPr="007C1D5A" w:rsidRDefault="00B76137" w:rsidP="00B76137">
      <w:pPr>
        <w:autoSpaceDE w:val="0"/>
        <w:autoSpaceDN w:val="0"/>
        <w:adjustRightInd w:val="0"/>
      </w:pPr>
    </w:p>
    <w:p w14:paraId="7EF0A749" w14:textId="77777777" w:rsidR="00465242" w:rsidRPr="007C1D5A" w:rsidRDefault="00465242" w:rsidP="00465242">
      <w:pPr>
        <w:autoSpaceDE w:val="0"/>
        <w:autoSpaceDN w:val="0"/>
        <w:adjustRightInd w:val="0"/>
      </w:pPr>
      <w:r w:rsidRPr="007C1D5A">
        <w:rPr>
          <w:b/>
          <w:bCs/>
        </w:rPr>
        <w:t>Objetivo</w:t>
      </w:r>
    </w:p>
    <w:p w14:paraId="714EA78F" w14:textId="2426128F" w:rsidR="00931084" w:rsidRPr="007C1D5A" w:rsidRDefault="00BD6602" w:rsidP="00BD6602">
      <w:pPr>
        <w:shd w:val="clear" w:color="auto" w:fill="FFFFFF"/>
        <w:rPr>
          <w:bCs/>
        </w:rPr>
      </w:pPr>
      <w:r w:rsidRPr="007C1D5A">
        <w:t>D</w:t>
      </w:r>
      <w:r w:rsidR="00931084" w:rsidRPr="007C1D5A">
        <w:t>e</w:t>
      </w:r>
      <w:r w:rsidR="00465242" w:rsidRPr="007C1D5A">
        <w:t xml:space="preserve">screver qual é o seu </w:t>
      </w:r>
      <w:r w:rsidR="00931084" w:rsidRPr="007C1D5A">
        <w:t xml:space="preserve">principal </w:t>
      </w:r>
      <w:r w:rsidR="00465242" w:rsidRPr="007C1D5A">
        <w:t xml:space="preserve">objetivo com a participação na </w:t>
      </w:r>
      <w:r w:rsidR="00DB7A71" w:rsidRPr="007C1D5A">
        <w:t>Imersão Internacional à Feira Industrial de Hannover 2020</w:t>
      </w:r>
      <w:r w:rsidR="00465242" w:rsidRPr="007C1D5A">
        <w:t>:</w:t>
      </w:r>
    </w:p>
    <w:sdt>
      <w:sdtPr>
        <w:id w:val="875970479"/>
        <w:placeholder>
          <w:docPart w:val="46D92C25BC984490AD782A43DF3345B9"/>
        </w:placeholder>
        <w:showingPlcHdr/>
        <w:text/>
      </w:sdtPr>
      <w:sdtEndPr/>
      <w:sdtContent>
        <w:p w14:paraId="717F0585" w14:textId="77777777" w:rsidR="00465242" w:rsidRPr="007C1D5A" w:rsidRDefault="00465242" w:rsidP="0046524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</w:pPr>
          <w:r w:rsidRPr="007C1D5A">
            <w:rPr>
              <w:rStyle w:val="TextodoEspaoReservado"/>
            </w:rPr>
            <w:t>Clique ou toque aqui para inserir o texto.</w:t>
          </w:r>
        </w:p>
      </w:sdtContent>
    </w:sdt>
    <w:p w14:paraId="3103A0CD" w14:textId="77777777" w:rsidR="00465242" w:rsidRPr="007C1D5A" w:rsidRDefault="00465242" w:rsidP="00465242">
      <w:pPr>
        <w:autoSpaceDE w:val="0"/>
        <w:autoSpaceDN w:val="0"/>
        <w:adjustRightInd w:val="0"/>
      </w:pPr>
    </w:p>
    <w:p w14:paraId="733C9815" w14:textId="77777777" w:rsidR="00D11543" w:rsidRPr="007C1D5A" w:rsidRDefault="00D11543" w:rsidP="00D11543">
      <w:pPr>
        <w:autoSpaceDE w:val="0"/>
        <w:autoSpaceDN w:val="0"/>
        <w:adjustRightInd w:val="0"/>
      </w:pPr>
      <w:r w:rsidRPr="007C1D5A">
        <w:rPr>
          <w:b/>
          <w:bCs/>
        </w:rPr>
        <w:t>Resultados Esperados</w:t>
      </w:r>
    </w:p>
    <w:p w14:paraId="76A365FF" w14:textId="51E32ECF" w:rsidR="00465242" w:rsidRPr="007C1D5A" w:rsidRDefault="00465242" w:rsidP="00465242">
      <w:pPr>
        <w:shd w:val="clear" w:color="auto" w:fill="FFFFFF"/>
      </w:pPr>
      <w:r w:rsidRPr="007C1D5A">
        <w:t xml:space="preserve">Descrever as melhorias que pretende implementar </w:t>
      </w:r>
      <w:r w:rsidR="00BD6602" w:rsidRPr="007C1D5A">
        <w:t xml:space="preserve">na sua empresa </w:t>
      </w:r>
      <w:r w:rsidRPr="007C1D5A">
        <w:t xml:space="preserve">a partir da participação na </w:t>
      </w:r>
      <w:r w:rsidR="00DB7A71" w:rsidRPr="007C1D5A">
        <w:t>Imersão Internacional à Feira Industrial de Hannover 2020</w:t>
      </w:r>
      <w:r w:rsidRPr="007C1D5A">
        <w:t>:</w:t>
      </w:r>
      <w:bookmarkStart w:id="3" w:name="_Hlk504660503"/>
      <w:r w:rsidRPr="007C1D5A">
        <w:t xml:space="preserve"> </w:t>
      </w:r>
    </w:p>
    <w:sdt>
      <w:sdtPr>
        <w:id w:val="-1569265688"/>
        <w:placeholder>
          <w:docPart w:val="A17380D44D5146CA989914780E4D12AF"/>
        </w:placeholder>
        <w:showingPlcHdr/>
        <w:text/>
      </w:sdtPr>
      <w:sdtEndPr/>
      <w:sdtContent>
        <w:p w14:paraId="758CD7F4" w14:textId="77777777" w:rsidR="00465242" w:rsidRPr="007C1D5A" w:rsidRDefault="00465242" w:rsidP="0046524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</w:pPr>
          <w:r w:rsidRPr="007C1D5A">
            <w:rPr>
              <w:rStyle w:val="TextodoEspaoReservado"/>
            </w:rPr>
            <w:t>Clique ou toque aqui para inserir o texto.</w:t>
          </w:r>
        </w:p>
      </w:sdtContent>
    </w:sdt>
    <w:p w14:paraId="37459045" w14:textId="77777777" w:rsidR="00465242" w:rsidRPr="007C1D5A" w:rsidRDefault="00465242" w:rsidP="00465242">
      <w:pPr>
        <w:autoSpaceDE w:val="0"/>
        <w:autoSpaceDN w:val="0"/>
        <w:adjustRightInd w:val="0"/>
      </w:pPr>
    </w:p>
    <w:bookmarkEnd w:id="3"/>
    <w:p w14:paraId="02BC7ED0" w14:textId="77777777" w:rsidR="00D11543" w:rsidRPr="007C1D5A" w:rsidRDefault="00D11543" w:rsidP="00D11543">
      <w:pPr>
        <w:autoSpaceDE w:val="0"/>
        <w:autoSpaceDN w:val="0"/>
        <w:adjustRightInd w:val="0"/>
      </w:pPr>
    </w:p>
    <w:p w14:paraId="14599994" w14:textId="77777777" w:rsidR="00BD6602" w:rsidRPr="007C1D5A" w:rsidRDefault="00BD6602" w:rsidP="00D11543">
      <w:pPr>
        <w:autoSpaceDE w:val="0"/>
        <w:autoSpaceDN w:val="0"/>
        <w:adjustRightInd w:val="0"/>
      </w:pPr>
    </w:p>
    <w:p w14:paraId="4C657618" w14:textId="77777777" w:rsidR="00D11543" w:rsidRPr="007C1D5A" w:rsidRDefault="00D11543" w:rsidP="00D11543">
      <w:pPr>
        <w:autoSpaceDE w:val="0"/>
        <w:autoSpaceDN w:val="0"/>
        <w:adjustRightInd w:val="0"/>
        <w:rPr>
          <w:b/>
        </w:rPr>
      </w:pPr>
      <w:r w:rsidRPr="007C1D5A">
        <w:rPr>
          <w:b/>
        </w:rPr>
        <w:t>Informe as feiras nacionais e internacionais que a empresa já participou:</w:t>
      </w:r>
    </w:p>
    <w:p w14:paraId="6B705174" w14:textId="77777777" w:rsidR="00D11543" w:rsidRPr="007C1D5A" w:rsidRDefault="00D11543" w:rsidP="00D11543">
      <w:pPr>
        <w:autoSpaceDE w:val="0"/>
        <w:autoSpaceDN w:val="0"/>
        <w:adjustRightInd w:val="0"/>
      </w:pPr>
    </w:p>
    <w:p w14:paraId="4EF1CE12" w14:textId="77777777" w:rsidR="00D11543" w:rsidRPr="007C1D5A" w:rsidRDefault="00D11543" w:rsidP="00BD6602">
      <w:pPr>
        <w:autoSpaceDE w:val="0"/>
        <w:autoSpaceDN w:val="0"/>
        <w:adjustRightInd w:val="0"/>
      </w:pPr>
      <w:r w:rsidRPr="007C1D5A">
        <w:t>a) Como expositora:</w:t>
      </w:r>
    </w:p>
    <w:sdt>
      <w:sdtPr>
        <w:id w:val="77250779"/>
        <w:placeholder>
          <w:docPart w:val="F67D2F8A38B8489285D8EAB1A0590937"/>
        </w:placeholder>
        <w:showingPlcHdr/>
        <w:text/>
      </w:sdtPr>
      <w:sdtEndPr/>
      <w:sdtContent>
        <w:p w14:paraId="2D7B56FE" w14:textId="77777777" w:rsidR="00BD6602" w:rsidRPr="007C1D5A" w:rsidRDefault="00BD6602" w:rsidP="00BD660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</w:pPr>
          <w:r w:rsidRPr="007C1D5A">
            <w:rPr>
              <w:rStyle w:val="TextodoEspaoReservado"/>
            </w:rPr>
            <w:t>Clique ou toque aqui para inserir o texto.</w:t>
          </w:r>
        </w:p>
      </w:sdtContent>
    </w:sdt>
    <w:p w14:paraId="6FC50891" w14:textId="77777777" w:rsidR="00BD6602" w:rsidRPr="007C1D5A" w:rsidRDefault="00BD6602" w:rsidP="00BD6602">
      <w:pPr>
        <w:autoSpaceDE w:val="0"/>
        <w:autoSpaceDN w:val="0"/>
        <w:adjustRightInd w:val="0"/>
      </w:pPr>
    </w:p>
    <w:p w14:paraId="74E688A6" w14:textId="77777777" w:rsidR="00BD6602" w:rsidRPr="007C1D5A" w:rsidRDefault="00D11543" w:rsidP="00BD6602">
      <w:pPr>
        <w:autoSpaceDE w:val="0"/>
        <w:autoSpaceDN w:val="0"/>
        <w:adjustRightInd w:val="0"/>
      </w:pPr>
      <w:r w:rsidRPr="007C1D5A">
        <w:t>b) Como visitante:</w:t>
      </w:r>
      <w:r w:rsidR="00BD6602" w:rsidRPr="007C1D5A">
        <w:t xml:space="preserve"> </w:t>
      </w:r>
    </w:p>
    <w:sdt>
      <w:sdtPr>
        <w:id w:val="2120406282"/>
        <w:placeholder>
          <w:docPart w:val="4C458951925C4639BC83F3898BB81EAD"/>
        </w:placeholder>
        <w:showingPlcHdr/>
        <w:text/>
      </w:sdtPr>
      <w:sdtEndPr/>
      <w:sdtContent>
        <w:p w14:paraId="4B1550C0" w14:textId="77777777" w:rsidR="00BD6602" w:rsidRPr="00813AF7" w:rsidRDefault="00BD6602" w:rsidP="00BD660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</w:pPr>
          <w:r w:rsidRPr="007C1D5A">
            <w:rPr>
              <w:rStyle w:val="TextodoEspaoReservado"/>
            </w:rPr>
            <w:t>Clique ou toque aqui para inserir o texto.</w:t>
          </w:r>
        </w:p>
      </w:sdtContent>
    </w:sdt>
    <w:sectPr w:rsidR="00BD6602" w:rsidRPr="00813AF7" w:rsidSect="00F86A8F">
      <w:headerReference w:type="default" r:id="rId8"/>
      <w:footerReference w:type="default" r:id="rId9"/>
      <w:pgSz w:w="11907" w:h="16840" w:code="9"/>
      <w:pgMar w:top="1134" w:right="1134" w:bottom="1701" w:left="1701" w:header="720" w:footer="720" w:gutter="0"/>
      <w:paperSrc w:first="7" w:other="7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D246E" w14:textId="77777777" w:rsidR="003370A1" w:rsidRDefault="003370A1">
      <w:r>
        <w:separator/>
      </w:r>
    </w:p>
  </w:endnote>
  <w:endnote w:type="continuationSeparator" w:id="0">
    <w:p w14:paraId="62E04BC4" w14:textId="77777777" w:rsidR="003370A1" w:rsidRDefault="0033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2FDBC" w14:textId="5E40FD5C" w:rsidR="007C7AAA" w:rsidRDefault="00900794" w:rsidP="00900794">
    <w:pPr>
      <w:pStyle w:val="Rodap"/>
      <w:ind w:left="-1701" w:right="360"/>
    </w:pPr>
    <w:r>
      <w:rPr>
        <w:noProof/>
      </w:rPr>
      <w:drawing>
        <wp:inline distT="0" distB="0" distL="0" distR="0" wp14:anchorId="7E44ADC0" wp14:editId="576A6D9B">
          <wp:extent cx="9559372" cy="74428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4715" cy="746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A6C0" w14:textId="77777777" w:rsidR="003370A1" w:rsidRDefault="003370A1">
      <w:r>
        <w:separator/>
      </w:r>
    </w:p>
  </w:footnote>
  <w:footnote w:type="continuationSeparator" w:id="0">
    <w:p w14:paraId="22741656" w14:textId="77777777" w:rsidR="003370A1" w:rsidRDefault="00337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AE3E" w14:textId="77777777" w:rsidR="007C7AAA" w:rsidRPr="007A1C90" w:rsidRDefault="007C7AAA">
    <w:pPr>
      <w:pStyle w:val="Cabealho"/>
      <w:jc w:val="right"/>
      <w:rPr>
        <w:sz w:val="16"/>
        <w:szCs w:val="16"/>
      </w:rPr>
    </w:pPr>
    <w:r w:rsidRPr="007A1C90">
      <w:rPr>
        <w:sz w:val="16"/>
        <w:szCs w:val="16"/>
      </w:rPr>
      <w:fldChar w:fldCharType="begin"/>
    </w:r>
    <w:r w:rsidRPr="007A1C90">
      <w:rPr>
        <w:sz w:val="16"/>
        <w:szCs w:val="16"/>
      </w:rPr>
      <w:instrText>PAGE   \* MERGEFORMAT</w:instrText>
    </w:r>
    <w:r w:rsidRPr="007A1C90">
      <w:rPr>
        <w:sz w:val="16"/>
        <w:szCs w:val="16"/>
      </w:rPr>
      <w:fldChar w:fldCharType="separate"/>
    </w:r>
    <w:r w:rsidR="00710E0D">
      <w:rPr>
        <w:noProof/>
        <w:sz w:val="16"/>
        <w:szCs w:val="16"/>
      </w:rPr>
      <w:t>5</w:t>
    </w:r>
    <w:r w:rsidRPr="007A1C90">
      <w:rPr>
        <w:noProof/>
        <w:sz w:val="16"/>
        <w:szCs w:val="16"/>
      </w:rPr>
      <w:fldChar w:fldCharType="end"/>
    </w:r>
  </w:p>
  <w:p w14:paraId="534D794F" w14:textId="77777777" w:rsidR="007C7AAA" w:rsidRDefault="007C7A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3E6"/>
    <w:multiLevelType w:val="hybridMultilevel"/>
    <w:tmpl w:val="8A1007AC"/>
    <w:lvl w:ilvl="0" w:tplc="B29E07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302"/>
    <w:multiLevelType w:val="multilevel"/>
    <w:tmpl w:val="55AAD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336FC3"/>
    <w:multiLevelType w:val="multilevel"/>
    <w:tmpl w:val="A38EF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121754"/>
    <w:multiLevelType w:val="multilevel"/>
    <w:tmpl w:val="369EB6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F207E51"/>
    <w:multiLevelType w:val="hybridMultilevel"/>
    <w:tmpl w:val="F29617F6"/>
    <w:lvl w:ilvl="0" w:tplc="8F3EDE3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B6442"/>
    <w:multiLevelType w:val="multilevel"/>
    <w:tmpl w:val="F3F0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9D3EBE"/>
    <w:multiLevelType w:val="hybridMultilevel"/>
    <w:tmpl w:val="8C040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17527"/>
    <w:multiLevelType w:val="multilevel"/>
    <w:tmpl w:val="8DAA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6E86834"/>
    <w:multiLevelType w:val="hybridMultilevel"/>
    <w:tmpl w:val="B3A2D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B72B2"/>
    <w:multiLevelType w:val="multilevel"/>
    <w:tmpl w:val="E43448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830285"/>
    <w:multiLevelType w:val="multilevel"/>
    <w:tmpl w:val="9ED85C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050981"/>
    <w:multiLevelType w:val="multilevel"/>
    <w:tmpl w:val="A26A6F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EA96F60"/>
    <w:multiLevelType w:val="hybridMultilevel"/>
    <w:tmpl w:val="F5C89FFE"/>
    <w:lvl w:ilvl="0" w:tplc="5D68C0EC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278A69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408B16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8FC461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68AFAA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08642A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518647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748D5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2ECE70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C83F13"/>
    <w:multiLevelType w:val="hybridMultilevel"/>
    <w:tmpl w:val="096246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B59C0"/>
    <w:multiLevelType w:val="multilevel"/>
    <w:tmpl w:val="1966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4D0201"/>
    <w:multiLevelType w:val="hybridMultilevel"/>
    <w:tmpl w:val="41F48F80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7B2A89"/>
    <w:multiLevelType w:val="multilevel"/>
    <w:tmpl w:val="A3AC6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30420A"/>
    <w:multiLevelType w:val="hybridMultilevel"/>
    <w:tmpl w:val="7E6EC48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0C82"/>
    <w:multiLevelType w:val="multilevel"/>
    <w:tmpl w:val="105CEE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61A3215"/>
    <w:multiLevelType w:val="multilevel"/>
    <w:tmpl w:val="2E525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7D7607"/>
    <w:multiLevelType w:val="multilevel"/>
    <w:tmpl w:val="E5241A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401700BF"/>
    <w:multiLevelType w:val="multilevel"/>
    <w:tmpl w:val="C0D8B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FA3128"/>
    <w:multiLevelType w:val="hybridMultilevel"/>
    <w:tmpl w:val="03E0F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21498"/>
    <w:multiLevelType w:val="hybridMultilevel"/>
    <w:tmpl w:val="78BE8A44"/>
    <w:lvl w:ilvl="0" w:tplc="CF126E5E">
      <w:start w:val="1"/>
      <w:numFmt w:val="decimal"/>
      <w:pStyle w:val="Sumrio2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C7A8E"/>
    <w:multiLevelType w:val="hybridMultilevel"/>
    <w:tmpl w:val="D7207C80"/>
    <w:lvl w:ilvl="0" w:tplc="7A2A2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</w:rPr>
    </w:lvl>
    <w:lvl w:ilvl="1" w:tplc="7AB62A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5362B"/>
    <w:multiLevelType w:val="multilevel"/>
    <w:tmpl w:val="8DAA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9295B8C"/>
    <w:multiLevelType w:val="hybridMultilevel"/>
    <w:tmpl w:val="AA7E19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26B14"/>
    <w:multiLevelType w:val="multilevel"/>
    <w:tmpl w:val="5B30A2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2F20E0"/>
    <w:multiLevelType w:val="hybridMultilevel"/>
    <w:tmpl w:val="ED649C58"/>
    <w:lvl w:ilvl="0" w:tplc="7A2A2F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77283"/>
    <w:multiLevelType w:val="hybridMultilevel"/>
    <w:tmpl w:val="AD3EB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62FB6"/>
    <w:multiLevelType w:val="multilevel"/>
    <w:tmpl w:val="410E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 w15:restartNumberingAfterBreak="0">
    <w:nsid w:val="61025425"/>
    <w:multiLevelType w:val="hybridMultilevel"/>
    <w:tmpl w:val="9CF28BA6"/>
    <w:lvl w:ilvl="0" w:tplc="C0425AA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960216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9D4C5F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6403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A82E58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308C75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6C6F3D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16A0AE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EFCBC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CF65AA"/>
    <w:multiLevelType w:val="multilevel"/>
    <w:tmpl w:val="904C3E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D426DC"/>
    <w:multiLevelType w:val="hybridMultilevel"/>
    <w:tmpl w:val="18F4A138"/>
    <w:lvl w:ilvl="0" w:tplc="7A2A2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767DC"/>
    <w:multiLevelType w:val="hybridMultilevel"/>
    <w:tmpl w:val="60DA1E4C"/>
    <w:lvl w:ilvl="0" w:tplc="7A2A2F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66881"/>
    <w:multiLevelType w:val="hybridMultilevel"/>
    <w:tmpl w:val="CD0CD474"/>
    <w:lvl w:ilvl="0" w:tplc="98C8A06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0DA6DF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F9483F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416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AACB8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5CC29A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E72240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57C210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FFA5F8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6013EE"/>
    <w:multiLevelType w:val="multilevel"/>
    <w:tmpl w:val="303A994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F072D15"/>
    <w:multiLevelType w:val="multilevel"/>
    <w:tmpl w:val="75165A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54700C"/>
    <w:multiLevelType w:val="hybridMultilevel"/>
    <w:tmpl w:val="A87652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7B11BE"/>
    <w:multiLevelType w:val="hybridMultilevel"/>
    <w:tmpl w:val="D16EE73C"/>
    <w:lvl w:ilvl="0" w:tplc="98C8A06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0DA6DF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F9483F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A02BAF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8AACB8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5CC29A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E72240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57C210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FFA5F8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5323C0"/>
    <w:multiLevelType w:val="multilevel"/>
    <w:tmpl w:val="8F4E33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B8166A"/>
    <w:multiLevelType w:val="multilevel"/>
    <w:tmpl w:val="8DAA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2" w15:restartNumberingAfterBreak="0">
    <w:nsid w:val="7ABA01BA"/>
    <w:multiLevelType w:val="hybridMultilevel"/>
    <w:tmpl w:val="9D287BE2"/>
    <w:lvl w:ilvl="0" w:tplc="033A201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46767ED0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949D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28"/>
  </w:num>
  <w:num w:numId="4">
    <w:abstractNumId w:val="34"/>
  </w:num>
  <w:num w:numId="5">
    <w:abstractNumId w:val="36"/>
  </w:num>
  <w:num w:numId="6">
    <w:abstractNumId w:val="9"/>
  </w:num>
  <w:num w:numId="7">
    <w:abstractNumId w:val="16"/>
  </w:num>
  <w:num w:numId="8">
    <w:abstractNumId w:val="41"/>
  </w:num>
  <w:num w:numId="9">
    <w:abstractNumId w:val="11"/>
  </w:num>
  <w:num w:numId="10">
    <w:abstractNumId w:val="23"/>
  </w:num>
  <w:num w:numId="11">
    <w:abstractNumId w:val="20"/>
  </w:num>
  <w:num w:numId="12">
    <w:abstractNumId w:val="38"/>
  </w:num>
  <w:num w:numId="13">
    <w:abstractNumId w:val="15"/>
  </w:num>
  <w:num w:numId="14">
    <w:abstractNumId w:val="10"/>
  </w:num>
  <w:num w:numId="15">
    <w:abstractNumId w:val="8"/>
  </w:num>
  <w:num w:numId="16">
    <w:abstractNumId w:val="13"/>
  </w:num>
  <w:num w:numId="17">
    <w:abstractNumId w:val="42"/>
  </w:num>
  <w:num w:numId="18">
    <w:abstractNumId w:val="30"/>
  </w:num>
  <w:num w:numId="19">
    <w:abstractNumId w:val="40"/>
  </w:num>
  <w:num w:numId="20">
    <w:abstractNumId w:val="39"/>
  </w:num>
  <w:num w:numId="21">
    <w:abstractNumId w:val="31"/>
  </w:num>
  <w:num w:numId="22">
    <w:abstractNumId w:val="12"/>
  </w:num>
  <w:num w:numId="23">
    <w:abstractNumId w:val="35"/>
  </w:num>
  <w:num w:numId="24">
    <w:abstractNumId w:val="7"/>
  </w:num>
  <w:num w:numId="25">
    <w:abstractNumId w:val="25"/>
  </w:num>
  <w:num w:numId="26">
    <w:abstractNumId w:val="27"/>
  </w:num>
  <w:num w:numId="27">
    <w:abstractNumId w:val="26"/>
  </w:num>
  <w:num w:numId="28">
    <w:abstractNumId w:val="32"/>
  </w:num>
  <w:num w:numId="29">
    <w:abstractNumId w:val="6"/>
  </w:num>
  <w:num w:numId="30">
    <w:abstractNumId w:val="29"/>
  </w:num>
  <w:num w:numId="31">
    <w:abstractNumId w:val="17"/>
  </w:num>
  <w:num w:numId="32">
    <w:abstractNumId w:val="24"/>
  </w:num>
  <w:num w:numId="33">
    <w:abstractNumId w:val="11"/>
  </w:num>
  <w:num w:numId="3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"/>
    <w:lvlOverride w:ilvl="0">
      <w:startOverride w:val="1"/>
    </w:lvlOverride>
    <w:lvlOverride w:ilvl="1">
      <w:startOverride w:val="1"/>
    </w:lvlOverride>
  </w:num>
  <w:num w:numId="41">
    <w:abstractNumId w:val="2"/>
  </w:num>
  <w:num w:numId="42">
    <w:abstractNumId w:val="37"/>
  </w:num>
  <w:num w:numId="43">
    <w:abstractNumId w:val="19"/>
  </w:num>
  <w:num w:numId="44">
    <w:abstractNumId w:val="18"/>
  </w:num>
  <w:num w:numId="45">
    <w:abstractNumId w:val="22"/>
  </w:num>
  <w:num w:numId="46">
    <w:abstractNumId w:val="21"/>
  </w:num>
  <w:num w:numId="47">
    <w:abstractNumId w:val="1"/>
  </w:num>
  <w:num w:numId="48">
    <w:abstractNumId w:val="5"/>
  </w:num>
  <w:num w:numId="49">
    <w:abstractNumId w:val="0"/>
  </w:num>
  <w:num w:numId="5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9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5B"/>
    <w:rsid w:val="00005A81"/>
    <w:rsid w:val="00006225"/>
    <w:rsid w:val="000062B4"/>
    <w:rsid w:val="000135BA"/>
    <w:rsid w:val="000150A3"/>
    <w:rsid w:val="00015ADD"/>
    <w:rsid w:val="00017A57"/>
    <w:rsid w:val="00027A79"/>
    <w:rsid w:val="00033706"/>
    <w:rsid w:val="00034367"/>
    <w:rsid w:val="000370A7"/>
    <w:rsid w:val="00045FEE"/>
    <w:rsid w:val="000471C6"/>
    <w:rsid w:val="00047C36"/>
    <w:rsid w:val="00050904"/>
    <w:rsid w:val="00052039"/>
    <w:rsid w:val="000537EE"/>
    <w:rsid w:val="00054BF0"/>
    <w:rsid w:val="0005539E"/>
    <w:rsid w:val="00055A32"/>
    <w:rsid w:val="00063A25"/>
    <w:rsid w:val="0006462A"/>
    <w:rsid w:val="00065712"/>
    <w:rsid w:val="000657EB"/>
    <w:rsid w:val="00067B1F"/>
    <w:rsid w:val="00070D8B"/>
    <w:rsid w:val="00072838"/>
    <w:rsid w:val="0007294E"/>
    <w:rsid w:val="0008041B"/>
    <w:rsid w:val="00081DB0"/>
    <w:rsid w:val="00086D6B"/>
    <w:rsid w:val="0009050A"/>
    <w:rsid w:val="000918ED"/>
    <w:rsid w:val="000948C1"/>
    <w:rsid w:val="000A1557"/>
    <w:rsid w:val="000A1B56"/>
    <w:rsid w:val="000A266A"/>
    <w:rsid w:val="000A28B9"/>
    <w:rsid w:val="000A3DBD"/>
    <w:rsid w:val="000A58AA"/>
    <w:rsid w:val="000B3023"/>
    <w:rsid w:val="000B3150"/>
    <w:rsid w:val="000B527E"/>
    <w:rsid w:val="000B6AB5"/>
    <w:rsid w:val="000B768C"/>
    <w:rsid w:val="000C21AD"/>
    <w:rsid w:val="000C2208"/>
    <w:rsid w:val="000C3FA3"/>
    <w:rsid w:val="000C44DB"/>
    <w:rsid w:val="000D0CEF"/>
    <w:rsid w:val="000D3800"/>
    <w:rsid w:val="000D671E"/>
    <w:rsid w:val="000D7C25"/>
    <w:rsid w:val="000E1B52"/>
    <w:rsid w:val="000E1B86"/>
    <w:rsid w:val="000E23D3"/>
    <w:rsid w:val="000E7277"/>
    <w:rsid w:val="000F1520"/>
    <w:rsid w:val="000F4A63"/>
    <w:rsid w:val="000F4FE6"/>
    <w:rsid w:val="001007B3"/>
    <w:rsid w:val="00102391"/>
    <w:rsid w:val="00105516"/>
    <w:rsid w:val="001113B5"/>
    <w:rsid w:val="001149FD"/>
    <w:rsid w:val="00114D82"/>
    <w:rsid w:val="001165C3"/>
    <w:rsid w:val="00116C20"/>
    <w:rsid w:val="001203FF"/>
    <w:rsid w:val="001216B1"/>
    <w:rsid w:val="00122C12"/>
    <w:rsid w:val="001248DD"/>
    <w:rsid w:val="00130DB0"/>
    <w:rsid w:val="00133341"/>
    <w:rsid w:val="00135AF9"/>
    <w:rsid w:val="00151330"/>
    <w:rsid w:val="00151A66"/>
    <w:rsid w:val="00152983"/>
    <w:rsid w:val="001531E0"/>
    <w:rsid w:val="00153290"/>
    <w:rsid w:val="00156D14"/>
    <w:rsid w:val="00157E37"/>
    <w:rsid w:val="00157F0D"/>
    <w:rsid w:val="00162409"/>
    <w:rsid w:val="00162A1D"/>
    <w:rsid w:val="00167748"/>
    <w:rsid w:val="001677C3"/>
    <w:rsid w:val="00170E8C"/>
    <w:rsid w:val="0017152F"/>
    <w:rsid w:val="00175B34"/>
    <w:rsid w:val="00175BDD"/>
    <w:rsid w:val="0017703E"/>
    <w:rsid w:val="001771FA"/>
    <w:rsid w:val="00177D81"/>
    <w:rsid w:val="0018023D"/>
    <w:rsid w:val="0018114D"/>
    <w:rsid w:val="0018142C"/>
    <w:rsid w:val="00183E52"/>
    <w:rsid w:val="00184FC1"/>
    <w:rsid w:val="0018515B"/>
    <w:rsid w:val="001862AE"/>
    <w:rsid w:val="00186695"/>
    <w:rsid w:val="00192BDE"/>
    <w:rsid w:val="00193F16"/>
    <w:rsid w:val="00194160"/>
    <w:rsid w:val="0019500A"/>
    <w:rsid w:val="001960F1"/>
    <w:rsid w:val="00196AC8"/>
    <w:rsid w:val="001A02D0"/>
    <w:rsid w:val="001A18BC"/>
    <w:rsid w:val="001A42ED"/>
    <w:rsid w:val="001A6CA5"/>
    <w:rsid w:val="001A7451"/>
    <w:rsid w:val="001B39F3"/>
    <w:rsid w:val="001B6B0D"/>
    <w:rsid w:val="001C155D"/>
    <w:rsid w:val="001C5A0A"/>
    <w:rsid w:val="001C66A5"/>
    <w:rsid w:val="001C684A"/>
    <w:rsid w:val="001C6A9E"/>
    <w:rsid w:val="001D377F"/>
    <w:rsid w:val="001D50CA"/>
    <w:rsid w:val="001E3DF2"/>
    <w:rsid w:val="001E4BFA"/>
    <w:rsid w:val="001E62C8"/>
    <w:rsid w:val="001E6B6B"/>
    <w:rsid w:val="001E73B4"/>
    <w:rsid w:val="001E7AEB"/>
    <w:rsid w:val="001F3B15"/>
    <w:rsid w:val="001F3B2E"/>
    <w:rsid w:val="001F42AC"/>
    <w:rsid w:val="001F4992"/>
    <w:rsid w:val="001F6F6B"/>
    <w:rsid w:val="00201A8D"/>
    <w:rsid w:val="002020EA"/>
    <w:rsid w:val="0020317F"/>
    <w:rsid w:val="00203F2D"/>
    <w:rsid w:val="002070A8"/>
    <w:rsid w:val="00207DA9"/>
    <w:rsid w:val="00212E72"/>
    <w:rsid w:val="0021411D"/>
    <w:rsid w:val="0022046B"/>
    <w:rsid w:val="00221CFB"/>
    <w:rsid w:val="002229FA"/>
    <w:rsid w:val="00230AFD"/>
    <w:rsid w:val="0023121D"/>
    <w:rsid w:val="00235968"/>
    <w:rsid w:val="00236CBC"/>
    <w:rsid w:val="00237615"/>
    <w:rsid w:val="0024206B"/>
    <w:rsid w:val="002421B5"/>
    <w:rsid w:val="002441BB"/>
    <w:rsid w:val="002450B9"/>
    <w:rsid w:val="002469EA"/>
    <w:rsid w:val="00251B7A"/>
    <w:rsid w:val="00252AF7"/>
    <w:rsid w:val="00254519"/>
    <w:rsid w:val="00256C3F"/>
    <w:rsid w:val="00256EF4"/>
    <w:rsid w:val="00257020"/>
    <w:rsid w:val="002571A8"/>
    <w:rsid w:val="00260F8E"/>
    <w:rsid w:val="0027000D"/>
    <w:rsid w:val="00271261"/>
    <w:rsid w:val="002738A0"/>
    <w:rsid w:val="0027788A"/>
    <w:rsid w:val="0028106A"/>
    <w:rsid w:val="00283D39"/>
    <w:rsid w:val="0028511A"/>
    <w:rsid w:val="00285BBA"/>
    <w:rsid w:val="00287D5F"/>
    <w:rsid w:val="00294B09"/>
    <w:rsid w:val="00296CB4"/>
    <w:rsid w:val="002A083E"/>
    <w:rsid w:val="002A0887"/>
    <w:rsid w:val="002A24FF"/>
    <w:rsid w:val="002A5905"/>
    <w:rsid w:val="002B21C6"/>
    <w:rsid w:val="002B2C6C"/>
    <w:rsid w:val="002B3321"/>
    <w:rsid w:val="002B7391"/>
    <w:rsid w:val="002C77E9"/>
    <w:rsid w:val="002D21B3"/>
    <w:rsid w:val="002D3EF0"/>
    <w:rsid w:val="002E1E58"/>
    <w:rsid w:val="002E28D7"/>
    <w:rsid w:val="002E3FC9"/>
    <w:rsid w:val="002E4B46"/>
    <w:rsid w:val="002E62C4"/>
    <w:rsid w:val="002E734E"/>
    <w:rsid w:val="002E754E"/>
    <w:rsid w:val="002F1BD2"/>
    <w:rsid w:val="002F247D"/>
    <w:rsid w:val="002F4961"/>
    <w:rsid w:val="002F4C49"/>
    <w:rsid w:val="00303DDF"/>
    <w:rsid w:val="00303E45"/>
    <w:rsid w:val="00305467"/>
    <w:rsid w:val="00305AA6"/>
    <w:rsid w:val="0031298A"/>
    <w:rsid w:val="00313117"/>
    <w:rsid w:val="003137E8"/>
    <w:rsid w:val="00314F88"/>
    <w:rsid w:val="00316B4B"/>
    <w:rsid w:val="00320ED3"/>
    <w:rsid w:val="00322B83"/>
    <w:rsid w:val="00326FC0"/>
    <w:rsid w:val="00333AFC"/>
    <w:rsid w:val="00334D36"/>
    <w:rsid w:val="003370A1"/>
    <w:rsid w:val="0034037D"/>
    <w:rsid w:val="00340BFA"/>
    <w:rsid w:val="00346732"/>
    <w:rsid w:val="003538A4"/>
    <w:rsid w:val="003547CA"/>
    <w:rsid w:val="0035755A"/>
    <w:rsid w:val="00372D0A"/>
    <w:rsid w:val="003742BF"/>
    <w:rsid w:val="0038112B"/>
    <w:rsid w:val="00383A80"/>
    <w:rsid w:val="00384A12"/>
    <w:rsid w:val="0038587C"/>
    <w:rsid w:val="00391C69"/>
    <w:rsid w:val="00393548"/>
    <w:rsid w:val="00397067"/>
    <w:rsid w:val="003976B9"/>
    <w:rsid w:val="00397EBC"/>
    <w:rsid w:val="003A0EA5"/>
    <w:rsid w:val="003A0EF7"/>
    <w:rsid w:val="003A2E5B"/>
    <w:rsid w:val="003A7830"/>
    <w:rsid w:val="003B3EDB"/>
    <w:rsid w:val="003B42D7"/>
    <w:rsid w:val="003C3F52"/>
    <w:rsid w:val="003C5250"/>
    <w:rsid w:val="003C6849"/>
    <w:rsid w:val="003D02FE"/>
    <w:rsid w:val="003D203D"/>
    <w:rsid w:val="003D2F73"/>
    <w:rsid w:val="003D7B04"/>
    <w:rsid w:val="003E230F"/>
    <w:rsid w:val="003E246B"/>
    <w:rsid w:val="003E2966"/>
    <w:rsid w:val="003E411D"/>
    <w:rsid w:val="003E435F"/>
    <w:rsid w:val="003E5405"/>
    <w:rsid w:val="003E55B0"/>
    <w:rsid w:val="003F1129"/>
    <w:rsid w:val="003F1AEE"/>
    <w:rsid w:val="003F34E0"/>
    <w:rsid w:val="003F3B3D"/>
    <w:rsid w:val="00403244"/>
    <w:rsid w:val="0040372A"/>
    <w:rsid w:val="004037E2"/>
    <w:rsid w:val="004063D2"/>
    <w:rsid w:val="00410B84"/>
    <w:rsid w:val="00412D61"/>
    <w:rsid w:val="00413B82"/>
    <w:rsid w:val="004140F6"/>
    <w:rsid w:val="00422089"/>
    <w:rsid w:val="00425040"/>
    <w:rsid w:val="00426246"/>
    <w:rsid w:val="004262F3"/>
    <w:rsid w:val="00427892"/>
    <w:rsid w:val="0043107D"/>
    <w:rsid w:val="00435F8F"/>
    <w:rsid w:val="00436887"/>
    <w:rsid w:val="00441278"/>
    <w:rsid w:val="00444921"/>
    <w:rsid w:val="00445371"/>
    <w:rsid w:val="004455F6"/>
    <w:rsid w:val="0044647A"/>
    <w:rsid w:val="004465A7"/>
    <w:rsid w:val="00446FF5"/>
    <w:rsid w:val="00450ED6"/>
    <w:rsid w:val="0045281D"/>
    <w:rsid w:val="004537B0"/>
    <w:rsid w:val="0045454D"/>
    <w:rsid w:val="00454D37"/>
    <w:rsid w:val="00455A79"/>
    <w:rsid w:val="00460766"/>
    <w:rsid w:val="00465242"/>
    <w:rsid w:val="00466F7B"/>
    <w:rsid w:val="0047121F"/>
    <w:rsid w:val="0047328B"/>
    <w:rsid w:val="004738AE"/>
    <w:rsid w:val="00473D1B"/>
    <w:rsid w:val="00475402"/>
    <w:rsid w:val="004765AD"/>
    <w:rsid w:val="00480810"/>
    <w:rsid w:val="00482C4B"/>
    <w:rsid w:val="00483C42"/>
    <w:rsid w:val="00484FEC"/>
    <w:rsid w:val="00487EC9"/>
    <w:rsid w:val="00490636"/>
    <w:rsid w:val="00490D54"/>
    <w:rsid w:val="0049562C"/>
    <w:rsid w:val="0049761E"/>
    <w:rsid w:val="00497CD5"/>
    <w:rsid w:val="004B59F9"/>
    <w:rsid w:val="004C0F55"/>
    <w:rsid w:val="004C399D"/>
    <w:rsid w:val="004C424A"/>
    <w:rsid w:val="004C4C92"/>
    <w:rsid w:val="004C4FC3"/>
    <w:rsid w:val="004C6898"/>
    <w:rsid w:val="004D405F"/>
    <w:rsid w:val="004D7579"/>
    <w:rsid w:val="004E110B"/>
    <w:rsid w:val="004E233B"/>
    <w:rsid w:val="004E277B"/>
    <w:rsid w:val="004E3A1E"/>
    <w:rsid w:val="004F1B50"/>
    <w:rsid w:val="004F22D1"/>
    <w:rsid w:val="004F3217"/>
    <w:rsid w:val="004F66F1"/>
    <w:rsid w:val="00501204"/>
    <w:rsid w:val="005041ED"/>
    <w:rsid w:val="00510A27"/>
    <w:rsid w:val="00511EB4"/>
    <w:rsid w:val="005170C4"/>
    <w:rsid w:val="00520436"/>
    <w:rsid w:val="00523B22"/>
    <w:rsid w:val="005251FF"/>
    <w:rsid w:val="0052641A"/>
    <w:rsid w:val="005275DE"/>
    <w:rsid w:val="005303FC"/>
    <w:rsid w:val="00532500"/>
    <w:rsid w:val="00535415"/>
    <w:rsid w:val="00535C36"/>
    <w:rsid w:val="005364F9"/>
    <w:rsid w:val="00536B1F"/>
    <w:rsid w:val="00536FF7"/>
    <w:rsid w:val="005378BE"/>
    <w:rsid w:val="00540FC7"/>
    <w:rsid w:val="00542429"/>
    <w:rsid w:val="005501AB"/>
    <w:rsid w:val="00550A25"/>
    <w:rsid w:val="00557206"/>
    <w:rsid w:val="00560979"/>
    <w:rsid w:val="00566E8C"/>
    <w:rsid w:val="00571DA4"/>
    <w:rsid w:val="00572395"/>
    <w:rsid w:val="005742EC"/>
    <w:rsid w:val="005777CA"/>
    <w:rsid w:val="00586EDF"/>
    <w:rsid w:val="0059015D"/>
    <w:rsid w:val="0059191F"/>
    <w:rsid w:val="00592107"/>
    <w:rsid w:val="00594618"/>
    <w:rsid w:val="00594A18"/>
    <w:rsid w:val="00595057"/>
    <w:rsid w:val="005A54B1"/>
    <w:rsid w:val="005A5827"/>
    <w:rsid w:val="005A5C65"/>
    <w:rsid w:val="005A5D0E"/>
    <w:rsid w:val="005B1798"/>
    <w:rsid w:val="005B2594"/>
    <w:rsid w:val="005B3650"/>
    <w:rsid w:val="005B36AA"/>
    <w:rsid w:val="005B6D20"/>
    <w:rsid w:val="005B7AD0"/>
    <w:rsid w:val="005C45E7"/>
    <w:rsid w:val="005C6CF7"/>
    <w:rsid w:val="005D12EF"/>
    <w:rsid w:val="005D349D"/>
    <w:rsid w:val="005D4D31"/>
    <w:rsid w:val="005D5463"/>
    <w:rsid w:val="005D5DAA"/>
    <w:rsid w:val="005D6D41"/>
    <w:rsid w:val="005E0EA0"/>
    <w:rsid w:val="005E7499"/>
    <w:rsid w:val="005F04A2"/>
    <w:rsid w:val="005F3D33"/>
    <w:rsid w:val="005F470C"/>
    <w:rsid w:val="005F63D7"/>
    <w:rsid w:val="00600F52"/>
    <w:rsid w:val="00600FFE"/>
    <w:rsid w:val="00602FBE"/>
    <w:rsid w:val="00604E1A"/>
    <w:rsid w:val="00610463"/>
    <w:rsid w:val="006107B3"/>
    <w:rsid w:val="00611C95"/>
    <w:rsid w:val="00611E50"/>
    <w:rsid w:val="00613AE9"/>
    <w:rsid w:val="006151DD"/>
    <w:rsid w:val="00616C0A"/>
    <w:rsid w:val="006204F5"/>
    <w:rsid w:val="006244E9"/>
    <w:rsid w:val="006247CD"/>
    <w:rsid w:val="006247E5"/>
    <w:rsid w:val="00627488"/>
    <w:rsid w:val="00627FA9"/>
    <w:rsid w:val="0063323D"/>
    <w:rsid w:val="00633F6C"/>
    <w:rsid w:val="00634923"/>
    <w:rsid w:val="00637A5F"/>
    <w:rsid w:val="00644580"/>
    <w:rsid w:val="006455CC"/>
    <w:rsid w:val="00645B25"/>
    <w:rsid w:val="006469BC"/>
    <w:rsid w:val="006507AF"/>
    <w:rsid w:val="00652866"/>
    <w:rsid w:val="00655902"/>
    <w:rsid w:val="0066328B"/>
    <w:rsid w:val="006642AB"/>
    <w:rsid w:val="006643BD"/>
    <w:rsid w:val="00671697"/>
    <w:rsid w:val="00672D0B"/>
    <w:rsid w:val="006738B6"/>
    <w:rsid w:val="00674EDB"/>
    <w:rsid w:val="00677051"/>
    <w:rsid w:val="00680E8C"/>
    <w:rsid w:val="00680F10"/>
    <w:rsid w:val="0068393B"/>
    <w:rsid w:val="006843B9"/>
    <w:rsid w:val="00684B88"/>
    <w:rsid w:val="00684FE4"/>
    <w:rsid w:val="006862CB"/>
    <w:rsid w:val="00686603"/>
    <w:rsid w:val="006945D5"/>
    <w:rsid w:val="00696699"/>
    <w:rsid w:val="006A0ADA"/>
    <w:rsid w:val="006A0D31"/>
    <w:rsid w:val="006A2306"/>
    <w:rsid w:val="006A348B"/>
    <w:rsid w:val="006A49E9"/>
    <w:rsid w:val="006A6991"/>
    <w:rsid w:val="006B13F1"/>
    <w:rsid w:val="006B1FF5"/>
    <w:rsid w:val="006B2785"/>
    <w:rsid w:val="006B46CE"/>
    <w:rsid w:val="006C1EE8"/>
    <w:rsid w:val="006C5E45"/>
    <w:rsid w:val="006C6927"/>
    <w:rsid w:val="006C7124"/>
    <w:rsid w:val="006C7EE0"/>
    <w:rsid w:val="006D0007"/>
    <w:rsid w:val="006D419F"/>
    <w:rsid w:val="006D420E"/>
    <w:rsid w:val="006D4DE4"/>
    <w:rsid w:val="006D5CE2"/>
    <w:rsid w:val="006D7176"/>
    <w:rsid w:val="006E05CF"/>
    <w:rsid w:val="006E2A69"/>
    <w:rsid w:val="006E54C6"/>
    <w:rsid w:val="006E62F4"/>
    <w:rsid w:val="006E6BC0"/>
    <w:rsid w:val="006F0737"/>
    <w:rsid w:val="006F5EEA"/>
    <w:rsid w:val="00703503"/>
    <w:rsid w:val="00704133"/>
    <w:rsid w:val="00704798"/>
    <w:rsid w:val="00704C07"/>
    <w:rsid w:val="00705293"/>
    <w:rsid w:val="00710E0D"/>
    <w:rsid w:val="007117E4"/>
    <w:rsid w:val="007122FC"/>
    <w:rsid w:val="00712836"/>
    <w:rsid w:val="00712A58"/>
    <w:rsid w:val="00714D89"/>
    <w:rsid w:val="00715BE6"/>
    <w:rsid w:val="00716460"/>
    <w:rsid w:val="0072214E"/>
    <w:rsid w:val="00726528"/>
    <w:rsid w:val="007369C4"/>
    <w:rsid w:val="00736F6C"/>
    <w:rsid w:val="00740C62"/>
    <w:rsid w:val="0074374F"/>
    <w:rsid w:val="0074409C"/>
    <w:rsid w:val="007458DC"/>
    <w:rsid w:val="00747F2A"/>
    <w:rsid w:val="00750CBD"/>
    <w:rsid w:val="00753E81"/>
    <w:rsid w:val="007572E5"/>
    <w:rsid w:val="007579A0"/>
    <w:rsid w:val="00760241"/>
    <w:rsid w:val="0076734E"/>
    <w:rsid w:val="00771844"/>
    <w:rsid w:val="0077289C"/>
    <w:rsid w:val="007755A6"/>
    <w:rsid w:val="007761C2"/>
    <w:rsid w:val="00777BF3"/>
    <w:rsid w:val="00782541"/>
    <w:rsid w:val="00782722"/>
    <w:rsid w:val="00784ACE"/>
    <w:rsid w:val="007868D2"/>
    <w:rsid w:val="007912EF"/>
    <w:rsid w:val="00792137"/>
    <w:rsid w:val="00793E27"/>
    <w:rsid w:val="00797547"/>
    <w:rsid w:val="0079757C"/>
    <w:rsid w:val="007A02BD"/>
    <w:rsid w:val="007A0C12"/>
    <w:rsid w:val="007A0DD5"/>
    <w:rsid w:val="007A1C90"/>
    <w:rsid w:val="007A6445"/>
    <w:rsid w:val="007B02EE"/>
    <w:rsid w:val="007B16DC"/>
    <w:rsid w:val="007B2C50"/>
    <w:rsid w:val="007B2CDE"/>
    <w:rsid w:val="007B4A54"/>
    <w:rsid w:val="007B78B2"/>
    <w:rsid w:val="007C1D5A"/>
    <w:rsid w:val="007C32F2"/>
    <w:rsid w:val="007C494A"/>
    <w:rsid w:val="007C7AAA"/>
    <w:rsid w:val="007D3FBF"/>
    <w:rsid w:val="007D4BF4"/>
    <w:rsid w:val="007D4D50"/>
    <w:rsid w:val="007D52F6"/>
    <w:rsid w:val="007D7054"/>
    <w:rsid w:val="007E5555"/>
    <w:rsid w:val="007E6723"/>
    <w:rsid w:val="007F0F23"/>
    <w:rsid w:val="007F361B"/>
    <w:rsid w:val="007F37E1"/>
    <w:rsid w:val="00800B73"/>
    <w:rsid w:val="00804E20"/>
    <w:rsid w:val="00806090"/>
    <w:rsid w:val="00811EB2"/>
    <w:rsid w:val="00813C6E"/>
    <w:rsid w:val="00813CBA"/>
    <w:rsid w:val="0082192B"/>
    <w:rsid w:val="00821B8B"/>
    <w:rsid w:val="0082556B"/>
    <w:rsid w:val="00827C78"/>
    <w:rsid w:val="00837AC6"/>
    <w:rsid w:val="00841047"/>
    <w:rsid w:val="00843919"/>
    <w:rsid w:val="00846C9A"/>
    <w:rsid w:val="00846F6A"/>
    <w:rsid w:val="008506CA"/>
    <w:rsid w:val="00850829"/>
    <w:rsid w:val="0085266F"/>
    <w:rsid w:val="00860B6F"/>
    <w:rsid w:val="00863223"/>
    <w:rsid w:val="008637D1"/>
    <w:rsid w:val="00865365"/>
    <w:rsid w:val="008653C7"/>
    <w:rsid w:val="00865B36"/>
    <w:rsid w:val="008706AF"/>
    <w:rsid w:val="00870E3D"/>
    <w:rsid w:val="0087132A"/>
    <w:rsid w:val="008803F7"/>
    <w:rsid w:val="0088108B"/>
    <w:rsid w:val="00882953"/>
    <w:rsid w:val="008829E9"/>
    <w:rsid w:val="00882BC4"/>
    <w:rsid w:val="00882E50"/>
    <w:rsid w:val="008835B1"/>
    <w:rsid w:val="00886E42"/>
    <w:rsid w:val="00886F17"/>
    <w:rsid w:val="00895C6C"/>
    <w:rsid w:val="008965DD"/>
    <w:rsid w:val="00897423"/>
    <w:rsid w:val="0089758A"/>
    <w:rsid w:val="008A036E"/>
    <w:rsid w:val="008A240D"/>
    <w:rsid w:val="008A32D7"/>
    <w:rsid w:val="008B628A"/>
    <w:rsid w:val="008C2203"/>
    <w:rsid w:val="008D4341"/>
    <w:rsid w:val="008D546B"/>
    <w:rsid w:val="008D5CAF"/>
    <w:rsid w:val="008D5FA3"/>
    <w:rsid w:val="008E00E8"/>
    <w:rsid w:val="008E0C6A"/>
    <w:rsid w:val="008E1E8C"/>
    <w:rsid w:val="008E25CB"/>
    <w:rsid w:val="008E39CA"/>
    <w:rsid w:val="008E59AB"/>
    <w:rsid w:val="008F1D66"/>
    <w:rsid w:val="008F35B9"/>
    <w:rsid w:val="008F4417"/>
    <w:rsid w:val="008F4957"/>
    <w:rsid w:val="008F5F5F"/>
    <w:rsid w:val="00900794"/>
    <w:rsid w:val="00901764"/>
    <w:rsid w:val="00901C6C"/>
    <w:rsid w:val="009035F9"/>
    <w:rsid w:val="00903D50"/>
    <w:rsid w:val="00903FD8"/>
    <w:rsid w:val="009041BA"/>
    <w:rsid w:val="009047C0"/>
    <w:rsid w:val="00906EEC"/>
    <w:rsid w:val="0091294E"/>
    <w:rsid w:val="009132BB"/>
    <w:rsid w:val="009204EE"/>
    <w:rsid w:val="00920942"/>
    <w:rsid w:val="00922483"/>
    <w:rsid w:val="0092325A"/>
    <w:rsid w:val="00931084"/>
    <w:rsid w:val="00933AD8"/>
    <w:rsid w:val="00935BE7"/>
    <w:rsid w:val="009406C2"/>
    <w:rsid w:val="00940D12"/>
    <w:rsid w:val="009431D7"/>
    <w:rsid w:val="0095015D"/>
    <w:rsid w:val="0095388B"/>
    <w:rsid w:val="00956461"/>
    <w:rsid w:val="009566B7"/>
    <w:rsid w:val="00956D18"/>
    <w:rsid w:val="00960B8E"/>
    <w:rsid w:val="009618BE"/>
    <w:rsid w:val="00961A1C"/>
    <w:rsid w:val="009628A8"/>
    <w:rsid w:val="00966783"/>
    <w:rsid w:val="009669D4"/>
    <w:rsid w:val="0097050E"/>
    <w:rsid w:val="00970877"/>
    <w:rsid w:val="00971C42"/>
    <w:rsid w:val="00971F47"/>
    <w:rsid w:val="00976DAF"/>
    <w:rsid w:val="00980B0E"/>
    <w:rsid w:val="00980DC4"/>
    <w:rsid w:val="00981CB7"/>
    <w:rsid w:val="00985A8D"/>
    <w:rsid w:val="0098669D"/>
    <w:rsid w:val="009870E6"/>
    <w:rsid w:val="0098748E"/>
    <w:rsid w:val="00991B32"/>
    <w:rsid w:val="009968BC"/>
    <w:rsid w:val="009A025F"/>
    <w:rsid w:val="009A7CCC"/>
    <w:rsid w:val="009B4F68"/>
    <w:rsid w:val="009C39C4"/>
    <w:rsid w:val="009C67D2"/>
    <w:rsid w:val="009D08EF"/>
    <w:rsid w:val="009D4FB0"/>
    <w:rsid w:val="009D5CA9"/>
    <w:rsid w:val="009D61B0"/>
    <w:rsid w:val="009D6E83"/>
    <w:rsid w:val="009D6EC6"/>
    <w:rsid w:val="009D7861"/>
    <w:rsid w:val="009E09B9"/>
    <w:rsid w:val="009E277D"/>
    <w:rsid w:val="009E67C3"/>
    <w:rsid w:val="009E68BE"/>
    <w:rsid w:val="009F011F"/>
    <w:rsid w:val="009F048C"/>
    <w:rsid w:val="009F1F67"/>
    <w:rsid w:val="009F37E3"/>
    <w:rsid w:val="009F48E1"/>
    <w:rsid w:val="00A039D5"/>
    <w:rsid w:val="00A05639"/>
    <w:rsid w:val="00A063FF"/>
    <w:rsid w:val="00A12639"/>
    <w:rsid w:val="00A14A42"/>
    <w:rsid w:val="00A244D6"/>
    <w:rsid w:val="00A24A71"/>
    <w:rsid w:val="00A25586"/>
    <w:rsid w:val="00A31ECA"/>
    <w:rsid w:val="00A3360B"/>
    <w:rsid w:val="00A3494F"/>
    <w:rsid w:val="00A37B8E"/>
    <w:rsid w:val="00A40136"/>
    <w:rsid w:val="00A47B5D"/>
    <w:rsid w:val="00A53626"/>
    <w:rsid w:val="00A5431E"/>
    <w:rsid w:val="00A567CD"/>
    <w:rsid w:val="00A674F2"/>
    <w:rsid w:val="00A67C12"/>
    <w:rsid w:val="00A734E0"/>
    <w:rsid w:val="00A73D95"/>
    <w:rsid w:val="00A819DA"/>
    <w:rsid w:val="00A84001"/>
    <w:rsid w:val="00A8644C"/>
    <w:rsid w:val="00A928EC"/>
    <w:rsid w:val="00A95826"/>
    <w:rsid w:val="00AA2B1B"/>
    <w:rsid w:val="00AA2E16"/>
    <w:rsid w:val="00AA321B"/>
    <w:rsid w:val="00AA3901"/>
    <w:rsid w:val="00AA4F94"/>
    <w:rsid w:val="00AB1FDA"/>
    <w:rsid w:val="00AB5892"/>
    <w:rsid w:val="00AC1396"/>
    <w:rsid w:val="00AC6510"/>
    <w:rsid w:val="00AD0963"/>
    <w:rsid w:val="00AD1C9C"/>
    <w:rsid w:val="00AD3C90"/>
    <w:rsid w:val="00AD47E5"/>
    <w:rsid w:val="00AD4B54"/>
    <w:rsid w:val="00AD7F72"/>
    <w:rsid w:val="00AE1852"/>
    <w:rsid w:val="00AE193C"/>
    <w:rsid w:val="00AE1EEF"/>
    <w:rsid w:val="00AE41CF"/>
    <w:rsid w:val="00AE4804"/>
    <w:rsid w:val="00AE5338"/>
    <w:rsid w:val="00AE7225"/>
    <w:rsid w:val="00AE76D1"/>
    <w:rsid w:val="00AF1F4A"/>
    <w:rsid w:val="00AF4996"/>
    <w:rsid w:val="00B00D74"/>
    <w:rsid w:val="00B03D18"/>
    <w:rsid w:val="00B04E3D"/>
    <w:rsid w:val="00B05FD8"/>
    <w:rsid w:val="00B06EA9"/>
    <w:rsid w:val="00B12501"/>
    <w:rsid w:val="00B2071F"/>
    <w:rsid w:val="00B22874"/>
    <w:rsid w:val="00B2352B"/>
    <w:rsid w:val="00B263D7"/>
    <w:rsid w:val="00B26EC5"/>
    <w:rsid w:val="00B30939"/>
    <w:rsid w:val="00B32B71"/>
    <w:rsid w:val="00B344B8"/>
    <w:rsid w:val="00B36A47"/>
    <w:rsid w:val="00B45E84"/>
    <w:rsid w:val="00B462C2"/>
    <w:rsid w:val="00B46D69"/>
    <w:rsid w:val="00B55EB9"/>
    <w:rsid w:val="00B55F93"/>
    <w:rsid w:val="00B569DF"/>
    <w:rsid w:val="00B6180B"/>
    <w:rsid w:val="00B62C01"/>
    <w:rsid w:val="00B654E6"/>
    <w:rsid w:val="00B72B22"/>
    <w:rsid w:val="00B74CF8"/>
    <w:rsid w:val="00B74DD0"/>
    <w:rsid w:val="00B76137"/>
    <w:rsid w:val="00B76F64"/>
    <w:rsid w:val="00B77C6D"/>
    <w:rsid w:val="00B80CE2"/>
    <w:rsid w:val="00B82980"/>
    <w:rsid w:val="00B82E53"/>
    <w:rsid w:val="00B92852"/>
    <w:rsid w:val="00B9307C"/>
    <w:rsid w:val="00B97D6E"/>
    <w:rsid w:val="00BA0706"/>
    <w:rsid w:val="00BA092F"/>
    <w:rsid w:val="00BA0AF5"/>
    <w:rsid w:val="00BA0EA7"/>
    <w:rsid w:val="00BA17DF"/>
    <w:rsid w:val="00BA1E4A"/>
    <w:rsid w:val="00BA3ED4"/>
    <w:rsid w:val="00BA525A"/>
    <w:rsid w:val="00BA52D1"/>
    <w:rsid w:val="00BB2E7D"/>
    <w:rsid w:val="00BB661A"/>
    <w:rsid w:val="00BC0969"/>
    <w:rsid w:val="00BC6C1A"/>
    <w:rsid w:val="00BC7538"/>
    <w:rsid w:val="00BD06DE"/>
    <w:rsid w:val="00BD4D97"/>
    <w:rsid w:val="00BD55E6"/>
    <w:rsid w:val="00BD6602"/>
    <w:rsid w:val="00BD7324"/>
    <w:rsid w:val="00BE1A58"/>
    <w:rsid w:val="00BE2075"/>
    <w:rsid w:val="00BE377E"/>
    <w:rsid w:val="00BF07AA"/>
    <w:rsid w:val="00BF75EC"/>
    <w:rsid w:val="00BF7BBE"/>
    <w:rsid w:val="00BF7BD7"/>
    <w:rsid w:val="00C009BE"/>
    <w:rsid w:val="00C024B8"/>
    <w:rsid w:val="00C02E97"/>
    <w:rsid w:val="00C041F0"/>
    <w:rsid w:val="00C04414"/>
    <w:rsid w:val="00C06A37"/>
    <w:rsid w:val="00C15225"/>
    <w:rsid w:val="00C15B07"/>
    <w:rsid w:val="00C175FF"/>
    <w:rsid w:val="00C242DB"/>
    <w:rsid w:val="00C3315F"/>
    <w:rsid w:val="00C34E33"/>
    <w:rsid w:val="00C43CD5"/>
    <w:rsid w:val="00C43FDC"/>
    <w:rsid w:val="00C57A29"/>
    <w:rsid w:val="00C603BC"/>
    <w:rsid w:val="00C610CE"/>
    <w:rsid w:val="00C61267"/>
    <w:rsid w:val="00C625B2"/>
    <w:rsid w:val="00C62849"/>
    <w:rsid w:val="00C6327E"/>
    <w:rsid w:val="00C72369"/>
    <w:rsid w:val="00C75495"/>
    <w:rsid w:val="00C76B7A"/>
    <w:rsid w:val="00C814BC"/>
    <w:rsid w:val="00C8161B"/>
    <w:rsid w:val="00C860AB"/>
    <w:rsid w:val="00C868D2"/>
    <w:rsid w:val="00C9068C"/>
    <w:rsid w:val="00C90C25"/>
    <w:rsid w:val="00C954E8"/>
    <w:rsid w:val="00C95FD2"/>
    <w:rsid w:val="00CA1C59"/>
    <w:rsid w:val="00CA3255"/>
    <w:rsid w:val="00CA41E1"/>
    <w:rsid w:val="00CA557E"/>
    <w:rsid w:val="00CA7F1B"/>
    <w:rsid w:val="00CB04C0"/>
    <w:rsid w:val="00CB068F"/>
    <w:rsid w:val="00CB27BB"/>
    <w:rsid w:val="00CB49BC"/>
    <w:rsid w:val="00CB5470"/>
    <w:rsid w:val="00CC52E3"/>
    <w:rsid w:val="00CD1EDB"/>
    <w:rsid w:val="00CD2008"/>
    <w:rsid w:val="00CD7B2B"/>
    <w:rsid w:val="00CE25E8"/>
    <w:rsid w:val="00CE446C"/>
    <w:rsid w:val="00CE530F"/>
    <w:rsid w:val="00CE5C31"/>
    <w:rsid w:val="00CE6B23"/>
    <w:rsid w:val="00CF54F5"/>
    <w:rsid w:val="00CF723A"/>
    <w:rsid w:val="00CF780B"/>
    <w:rsid w:val="00CF7C4F"/>
    <w:rsid w:val="00D021D2"/>
    <w:rsid w:val="00D023EA"/>
    <w:rsid w:val="00D057C8"/>
    <w:rsid w:val="00D11543"/>
    <w:rsid w:val="00D14C60"/>
    <w:rsid w:val="00D159E0"/>
    <w:rsid w:val="00D172FB"/>
    <w:rsid w:val="00D17CAD"/>
    <w:rsid w:val="00D20C51"/>
    <w:rsid w:val="00D22735"/>
    <w:rsid w:val="00D23539"/>
    <w:rsid w:val="00D2673E"/>
    <w:rsid w:val="00D30889"/>
    <w:rsid w:val="00D313FE"/>
    <w:rsid w:val="00D32203"/>
    <w:rsid w:val="00D34EC9"/>
    <w:rsid w:val="00D355CD"/>
    <w:rsid w:val="00D36EA0"/>
    <w:rsid w:val="00D37987"/>
    <w:rsid w:val="00D37B27"/>
    <w:rsid w:val="00D4052E"/>
    <w:rsid w:val="00D40903"/>
    <w:rsid w:val="00D432BF"/>
    <w:rsid w:val="00D47887"/>
    <w:rsid w:val="00D572BF"/>
    <w:rsid w:val="00D64649"/>
    <w:rsid w:val="00D651EA"/>
    <w:rsid w:val="00D65EF5"/>
    <w:rsid w:val="00D66A78"/>
    <w:rsid w:val="00D66EE8"/>
    <w:rsid w:val="00D67096"/>
    <w:rsid w:val="00D70652"/>
    <w:rsid w:val="00D71421"/>
    <w:rsid w:val="00D725C8"/>
    <w:rsid w:val="00D83218"/>
    <w:rsid w:val="00D86417"/>
    <w:rsid w:val="00D87691"/>
    <w:rsid w:val="00D879A3"/>
    <w:rsid w:val="00D93161"/>
    <w:rsid w:val="00D952D9"/>
    <w:rsid w:val="00D95F6D"/>
    <w:rsid w:val="00DA0D35"/>
    <w:rsid w:val="00DA1807"/>
    <w:rsid w:val="00DA2F75"/>
    <w:rsid w:val="00DA3462"/>
    <w:rsid w:val="00DA5EBA"/>
    <w:rsid w:val="00DA7CEE"/>
    <w:rsid w:val="00DB07A9"/>
    <w:rsid w:val="00DB1004"/>
    <w:rsid w:val="00DB7A71"/>
    <w:rsid w:val="00DC13AB"/>
    <w:rsid w:val="00DC1BB9"/>
    <w:rsid w:val="00DC201D"/>
    <w:rsid w:val="00DC29BF"/>
    <w:rsid w:val="00DC2DB6"/>
    <w:rsid w:val="00DC3D30"/>
    <w:rsid w:val="00DC4541"/>
    <w:rsid w:val="00DD06E5"/>
    <w:rsid w:val="00DD1BF2"/>
    <w:rsid w:val="00DD4722"/>
    <w:rsid w:val="00DD4F53"/>
    <w:rsid w:val="00DD5589"/>
    <w:rsid w:val="00DD62C7"/>
    <w:rsid w:val="00DD737F"/>
    <w:rsid w:val="00DE25F1"/>
    <w:rsid w:val="00DE39A9"/>
    <w:rsid w:val="00DE3AEF"/>
    <w:rsid w:val="00DE4206"/>
    <w:rsid w:val="00DE6357"/>
    <w:rsid w:val="00DF1FD0"/>
    <w:rsid w:val="00DF6E0E"/>
    <w:rsid w:val="00DF77C0"/>
    <w:rsid w:val="00DF7F18"/>
    <w:rsid w:val="00E03838"/>
    <w:rsid w:val="00E06A9A"/>
    <w:rsid w:val="00E071F0"/>
    <w:rsid w:val="00E11692"/>
    <w:rsid w:val="00E1294B"/>
    <w:rsid w:val="00E133FA"/>
    <w:rsid w:val="00E13D14"/>
    <w:rsid w:val="00E17047"/>
    <w:rsid w:val="00E2091D"/>
    <w:rsid w:val="00E21268"/>
    <w:rsid w:val="00E22154"/>
    <w:rsid w:val="00E229E4"/>
    <w:rsid w:val="00E27566"/>
    <w:rsid w:val="00E32776"/>
    <w:rsid w:val="00E3290A"/>
    <w:rsid w:val="00E35898"/>
    <w:rsid w:val="00E36301"/>
    <w:rsid w:val="00E37677"/>
    <w:rsid w:val="00E4071F"/>
    <w:rsid w:val="00E41A3F"/>
    <w:rsid w:val="00E42C4E"/>
    <w:rsid w:val="00E42CD8"/>
    <w:rsid w:val="00E450A3"/>
    <w:rsid w:val="00E46E0D"/>
    <w:rsid w:val="00E473E8"/>
    <w:rsid w:val="00E474F1"/>
    <w:rsid w:val="00E5143D"/>
    <w:rsid w:val="00E528B6"/>
    <w:rsid w:val="00E535E3"/>
    <w:rsid w:val="00E56020"/>
    <w:rsid w:val="00E60B07"/>
    <w:rsid w:val="00E62421"/>
    <w:rsid w:val="00E62FF4"/>
    <w:rsid w:val="00E64368"/>
    <w:rsid w:val="00E65118"/>
    <w:rsid w:val="00E674DB"/>
    <w:rsid w:val="00E70670"/>
    <w:rsid w:val="00E73152"/>
    <w:rsid w:val="00E83B33"/>
    <w:rsid w:val="00E840F9"/>
    <w:rsid w:val="00E86061"/>
    <w:rsid w:val="00E87542"/>
    <w:rsid w:val="00E87BB3"/>
    <w:rsid w:val="00E94FF3"/>
    <w:rsid w:val="00EA1E65"/>
    <w:rsid w:val="00EB0E48"/>
    <w:rsid w:val="00EB2906"/>
    <w:rsid w:val="00EB29D3"/>
    <w:rsid w:val="00EB5118"/>
    <w:rsid w:val="00EC14AF"/>
    <w:rsid w:val="00EC2C1E"/>
    <w:rsid w:val="00ED14C3"/>
    <w:rsid w:val="00ED1521"/>
    <w:rsid w:val="00ED67AC"/>
    <w:rsid w:val="00ED74F2"/>
    <w:rsid w:val="00EE04FC"/>
    <w:rsid w:val="00EE1F0D"/>
    <w:rsid w:val="00EE2822"/>
    <w:rsid w:val="00EE2823"/>
    <w:rsid w:val="00EE45E6"/>
    <w:rsid w:val="00EF1256"/>
    <w:rsid w:val="00EF1704"/>
    <w:rsid w:val="00EF21A6"/>
    <w:rsid w:val="00EF2F3B"/>
    <w:rsid w:val="00F004C5"/>
    <w:rsid w:val="00F01CDE"/>
    <w:rsid w:val="00F10ADD"/>
    <w:rsid w:val="00F1260E"/>
    <w:rsid w:val="00F13044"/>
    <w:rsid w:val="00F130D2"/>
    <w:rsid w:val="00F13C47"/>
    <w:rsid w:val="00F1537B"/>
    <w:rsid w:val="00F159CF"/>
    <w:rsid w:val="00F15CA7"/>
    <w:rsid w:val="00F1693A"/>
    <w:rsid w:val="00F20126"/>
    <w:rsid w:val="00F25A7D"/>
    <w:rsid w:val="00F27FF1"/>
    <w:rsid w:val="00F36CEE"/>
    <w:rsid w:val="00F41D9F"/>
    <w:rsid w:val="00F452D1"/>
    <w:rsid w:val="00F45618"/>
    <w:rsid w:val="00F45CC5"/>
    <w:rsid w:val="00F51F35"/>
    <w:rsid w:val="00F52DBC"/>
    <w:rsid w:val="00F562A6"/>
    <w:rsid w:val="00F63A60"/>
    <w:rsid w:val="00F6444E"/>
    <w:rsid w:val="00F64599"/>
    <w:rsid w:val="00F64D08"/>
    <w:rsid w:val="00F71774"/>
    <w:rsid w:val="00F77619"/>
    <w:rsid w:val="00F82E8B"/>
    <w:rsid w:val="00F84457"/>
    <w:rsid w:val="00F8530D"/>
    <w:rsid w:val="00F86772"/>
    <w:rsid w:val="00F86A8F"/>
    <w:rsid w:val="00F87F6B"/>
    <w:rsid w:val="00F93A25"/>
    <w:rsid w:val="00F95F23"/>
    <w:rsid w:val="00F9784D"/>
    <w:rsid w:val="00F97FB1"/>
    <w:rsid w:val="00FA03A1"/>
    <w:rsid w:val="00FA15EB"/>
    <w:rsid w:val="00FA2445"/>
    <w:rsid w:val="00FA2A60"/>
    <w:rsid w:val="00FA30D9"/>
    <w:rsid w:val="00FA5B07"/>
    <w:rsid w:val="00FB47D8"/>
    <w:rsid w:val="00FB5791"/>
    <w:rsid w:val="00FC0B78"/>
    <w:rsid w:val="00FC27F2"/>
    <w:rsid w:val="00FC5B3A"/>
    <w:rsid w:val="00FD29D1"/>
    <w:rsid w:val="00FD399D"/>
    <w:rsid w:val="00FD7413"/>
    <w:rsid w:val="00FD7AF1"/>
    <w:rsid w:val="00FE1379"/>
    <w:rsid w:val="00FE167E"/>
    <w:rsid w:val="00FE3055"/>
    <w:rsid w:val="00FF1224"/>
    <w:rsid w:val="00FF15EE"/>
    <w:rsid w:val="00FF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7C3A2CA"/>
  <w15:docId w15:val="{19FCF32E-3DD0-485B-A5F0-9925954B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D9"/>
    <w:rPr>
      <w:rFonts w:ascii="Arial" w:hAnsi="Arial" w:cs="Arial"/>
    </w:rPr>
  </w:style>
  <w:style w:type="paragraph" w:styleId="Ttulo1">
    <w:name w:val="heading 1"/>
    <w:aliases w:val="título 1"/>
    <w:basedOn w:val="Normal"/>
    <w:next w:val="Normal"/>
    <w:link w:val="Ttulo1Char"/>
    <w:uiPriority w:val="99"/>
    <w:qFormat/>
    <w:rsid w:val="007117E4"/>
    <w:pPr>
      <w:keepNext/>
      <w:tabs>
        <w:tab w:val="left" w:pos="0"/>
      </w:tabs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40FC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40FC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7117E4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uiPriority w:val="99"/>
    <w:rsid w:val="00BF7BB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BF7BB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BF7BBE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BF7BBE"/>
    <w:rPr>
      <w:rFonts w:ascii="Calibri" w:hAnsi="Calibri" w:cs="Calibri"/>
      <w:b/>
      <w:bCs/>
      <w:i/>
      <w:iCs/>
      <w:sz w:val="26"/>
      <w:szCs w:val="26"/>
    </w:rPr>
  </w:style>
  <w:style w:type="paragraph" w:styleId="Subttulo">
    <w:name w:val="Subtitle"/>
    <w:basedOn w:val="Normal"/>
    <w:link w:val="SubttuloChar"/>
    <w:uiPriority w:val="99"/>
    <w:qFormat/>
    <w:rsid w:val="007117E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000000" w:fill="FFFFFF"/>
      <w:ind w:left="-284" w:right="249"/>
      <w:jc w:val="center"/>
    </w:pPr>
    <w:rPr>
      <w:rFonts w:ascii="Cambria" w:hAnsi="Cambria" w:cs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BF7BBE"/>
    <w:rPr>
      <w:rFonts w:ascii="Cambria" w:hAnsi="Cambria" w:cs="Cambria"/>
      <w:sz w:val="24"/>
      <w:szCs w:val="24"/>
    </w:rPr>
  </w:style>
  <w:style w:type="paragraph" w:styleId="Sumrio1">
    <w:name w:val="toc 1"/>
    <w:basedOn w:val="Normal"/>
    <w:next w:val="Normal"/>
    <w:autoRedefine/>
    <w:uiPriority w:val="99"/>
    <w:semiHidden/>
    <w:rsid w:val="007117E4"/>
    <w:pPr>
      <w:tabs>
        <w:tab w:val="right" w:leader="dot" w:pos="9120"/>
      </w:tabs>
    </w:pPr>
    <w:rPr>
      <w:b/>
      <w:bCs/>
      <w:noProof/>
      <w:sz w:val="22"/>
      <w:szCs w:val="22"/>
    </w:rPr>
  </w:style>
  <w:style w:type="character" w:styleId="Hyperlink">
    <w:name w:val="Hyperlink"/>
    <w:basedOn w:val="Fontepargpadro"/>
    <w:uiPriority w:val="99"/>
    <w:rsid w:val="007117E4"/>
    <w:rPr>
      <w:rFonts w:cs="Times New Roman"/>
      <w:color w:val="0000FF"/>
      <w:u w:val="single"/>
    </w:rPr>
  </w:style>
  <w:style w:type="paragraph" w:styleId="Sumrio2">
    <w:name w:val="toc 2"/>
    <w:basedOn w:val="Normal"/>
    <w:next w:val="Normal"/>
    <w:autoRedefine/>
    <w:uiPriority w:val="99"/>
    <w:semiHidden/>
    <w:rsid w:val="00604E1A"/>
    <w:pPr>
      <w:numPr>
        <w:numId w:val="10"/>
      </w:numPr>
      <w:tabs>
        <w:tab w:val="left" w:pos="709"/>
      </w:tabs>
      <w:jc w:val="both"/>
    </w:pPr>
    <w:rPr>
      <w:sz w:val="22"/>
      <w:szCs w:val="22"/>
    </w:rPr>
  </w:style>
  <w:style w:type="paragraph" w:styleId="Rodap">
    <w:name w:val="footer"/>
    <w:basedOn w:val="Normal"/>
    <w:link w:val="RodapChar"/>
    <w:uiPriority w:val="99"/>
    <w:rsid w:val="007117E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F7BBE"/>
    <w:rPr>
      <w:rFonts w:ascii="Arial" w:hAnsi="Arial" w:cs="Arial"/>
      <w:sz w:val="20"/>
      <w:szCs w:val="20"/>
    </w:rPr>
  </w:style>
  <w:style w:type="character" w:styleId="Nmerodepgina">
    <w:name w:val="page number"/>
    <w:basedOn w:val="Fontepargpadro"/>
    <w:uiPriority w:val="99"/>
    <w:rsid w:val="007117E4"/>
    <w:rPr>
      <w:rFonts w:cs="Times New Roman"/>
    </w:rPr>
  </w:style>
  <w:style w:type="paragraph" w:customStyle="1" w:styleId="Numerado">
    <w:name w:val="Numerado"/>
    <w:basedOn w:val="Normal"/>
    <w:uiPriority w:val="99"/>
    <w:rsid w:val="007117E4"/>
    <w:pPr>
      <w:tabs>
        <w:tab w:val="num" w:pos="360"/>
      </w:tabs>
      <w:spacing w:line="360" w:lineRule="auto"/>
      <w:jc w:val="both"/>
    </w:pPr>
  </w:style>
  <w:style w:type="paragraph" w:customStyle="1" w:styleId="ListParagraph1">
    <w:name w:val="List Paragraph1"/>
    <w:basedOn w:val="Normal"/>
    <w:uiPriority w:val="99"/>
    <w:rsid w:val="007117E4"/>
    <w:pPr>
      <w:ind w:left="708"/>
    </w:pPr>
  </w:style>
  <w:style w:type="paragraph" w:styleId="Cabealho">
    <w:name w:val="header"/>
    <w:basedOn w:val="Normal"/>
    <w:link w:val="CabealhoChar"/>
    <w:uiPriority w:val="99"/>
    <w:rsid w:val="000509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7BBE"/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363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301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B77C6D"/>
    <w:pPr>
      <w:ind w:left="708"/>
    </w:pPr>
  </w:style>
  <w:style w:type="table" w:styleId="Tabelacomgrade">
    <w:name w:val="Table Grid"/>
    <w:basedOn w:val="Tabelanormal"/>
    <w:uiPriority w:val="59"/>
    <w:rsid w:val="00C0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80D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80DC4"/>
  </w:style>
  <w:style w:type="character" w:styleId="HiperlinkVisitado">
    <w:name w:val="FollowedHyperlink"/>
    <w:basedOn w:val="Fontepargpadro"/>
    <w:uiPriority w:val="99"/>
    <w:semiHidden/>
    <w:unhideWhenUsed/>
    <w:rsid w:val="00980DC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71C42"/>
    <w:pPr>
      <w:ind w:left="720"/>
      <w:contextualSpacing/>
    </w:pPr>
  </w:style>
  <w:style w:type="character" w:customStyle="1" w:styleId="Meno1">
    <w:name w:val="Menção1"/>
    <w:basedOn w:val="Fontepargpadro"/>
    <w:uiPriority w:val="99"/>
    <w:semiHidden/>
    <w:unhideWhenUsed/>
    <w:rsid w:val="00AD4B54"/>
    <w:rPr>
      <w:color w:val="2B579A"/>
      <w:shd w:val="clear" w:color="auto" w:fill="E6E6E6"/>
    </w:rPr>
  </w:style>
  <w:style w:type="character" w:styleId="Meno">
    <w:name w:val="Mention"/>
    <w:basedOn w:val="Fontepargpadro"/>
    <w:uiPriority w:val="99"/>
    <w:semiHidden/>
    <w:unhideWhenUsed/>
    <w:rsid w:val="005777CA"/>
    <w:rPr>
      <w:color w:val="2B579A"/>
      <w:shd w:val="clear" w:color="auto" w:fill="E6E6E6"/>
    </w:rPr>
  </w:style>
  <w:style w:type="paragraph" w:customStyle="1" w:styleId="xmsonormal">
    <w:name w:val="xmsonormal"/>
    <w:basedOn w:val="Normal"/>
    <w:rsid w:val="00A3360B"/>
    <w:rPr>
      <w:rFonts w:ascii="Times New Roman" w:eastAsiaTheme="minorHAns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965DD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1149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028C91451E42419682D0DB6D8BC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18BE9-92C0-4AB7-8950-116043C5CABD}"/>
      </w:docPartPr>
      <w:docPartBody>
        <w:p w:rsidR="008A3F6F" w:rsidRDefault="00100026" w:rsidP="00100026">
          <w:pPr>
            <w:pStyle w:val="DB028C91451E42419682D0DB6D8BC017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FB029E4F5845ADAE9A2EDF86893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E6B91-9663-4351-B44F-7CC281D579A1}"/>
      </w:docPartPr>
      <w:docPartBody>
        <w:p w:rsidR="008A3F6F" w:rsidRDefault="00100026" w:rsidP="00100026">
          <w:pPr>
            <w:pStyle w:val="D2FB029E4F5845ADAE9A2EDF86893D71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DB6E6871264F1A953C335AD488A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9C44C-C7CF-4751-9FDA-7D2B25C10AE7}"/>
      </w:docPartPr>
      <w:docPartBody>
        <w:p w:rsidR="008A3F6F" w:rsidRDefault="00100026" w:rsidP="00100026">
          <w:pPr>
            <w:pStyle w:val="3ADB6E6871264F1A953C335AD488AC56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C5F81D53AC4854A323178EA94C5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CBAD8-1CF3-45C7-BA9B-7B863D087D4E}"/>
      </w:docPartPr>
      <w:docPartBody>
        <w:p w:rsidR="008A3F6F" w:rsidRDefault="00100026" w:rsidP="00100026">
          <w:pPr>
            <w:pStyle w:val="E9C5F81D53AC4854A323178EA94C5814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F3E46195C84D56BCCD43F37C7F7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F2751-D3D4-4286-8FB5-233509837B0E}"/>
      </w:docPartPr>
      <w:docPartBody>
        <w:p w:rsidR="008A3F6F" w:rsidRDefault="00100026" w:rsidP="00100026">
          <w:pPr>
            <w:pStyle w:val="34F3E46195C84D56BCCD43F37C7F7582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7380D44D5146CA989914780E4D1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F071B-4D15-41C1-9823-2D8AC924DEAC}"/>
      </w:docPartPr>
      <w:docPartBody>
        <w:p w:rsidR="008A3F6F" w:rsidRDefault="00100026" w:rsidP="00100026">
          <w:pPr>
            <w:pStyle w:val="A17380D44D5146CA989914780E4D12AF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D92C25BC984490AD782A43DF334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4E3184-7804-488C-8913-75CE696E8887}"/>
      </w:docPartPr>
      <w:docPartBody>
        <w:p w:rsidR="008A3F6F" w:rsidRDefault="00100026" w:rsidP="00100026">
          <w:pPr>
            <w:pStyle w:val="46D92C25BC984490AD782A43DF3345B9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7D2F8A38B8489285D8EAB1A0590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CC8A4-811B-4820-AD38-A2D8254A661C}"/>
      </w:docPartPr>
      <w:docPartBody>
        <w:p w:rsidR="008A3F6F" w:rsidRDefault="00100026" w:rsidP="00100026">
          <w:pPr>
            <w:pStyle w:val="F67D2F8A38B8489285D8EAB1A0590937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458951925C4639BC83F3898BB81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B0573-B85F-4C91-BA38-69991567EE03}"/>
      </w:docPartPr>
      <w:docPartBody>
        <w:p w:rsidR="008A3F6F" w:rsidRDefault="00100026" w:rsidP="00100026">
          <w:pPr>
            <w:pStyle w:val="4C458951925C4639BC83F3898BB81EAD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026"/>
    <w:rsid w:val="000E1439"/>
    <w:rsid w:val="00100026"/>
    <w:rsid w:val="008A3F6F"/>
    <w:rsid w:val="00EC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0026"/>
    <w:rPr>
      <w:color w:val="808080"/>
    </w:rPr>
  </w:style>
  <w:style w:type="paragraph" w:customStyle="1" w:styleId="4D3C7067483D4D2FA03CFC0A951BBB3D">
    <w:name w:val="4D3C7067483D4D2FA03CFC0A951BBB3D"/>
    <w:rsid w:val="00100026"/>
  </w:style>
  <w:style w:type="paragraph" w:customStyle="1" w:styleId="DB028C91451E42419682D0DB6D8BC017">
    <w:name w:val="DB028C91451E42419682D0DB6D8BC017"/>
    <w:rsid w:val="00100026"/>
  </w:style>
  <w:style w:type="paragraph" w:customStyle="1" w:styleId="D2FB029E4F5845ADAE9A2EDF86893D71">
    <w:name w:val="D2FB029E4F5845ADAE9A2EDF86893D71"/>
    <w:rsid w:val="00100026"/>
  </w:style>
  <w:style w:type="paragraph" w:customStyle="1" w:styleId="3ADB6E6871264F1A953C335AD488AC56">
    <w:name w:val="3ADB6E6871264F1A953C335AD488AC56"/>
    <w:rsid w:val="00100026"/>
  </w:style>
  <w:style w:type="paragraph" w:customStyle="1" w:styleId="E9C5F81D53AC4854A323178EA94C5814">
    <w:name w:val="E9C5F81D53AC4854A323178EA94C5814"/>
    <w:rsid w:val="00100026"/>
  </w:style>
  <w:style w:type="paragraph" w:customStyle="1" w:styleId="34F3E46195C84D56BCCD43F37C7F7582">
    <w:name w:val="34F3E46195C84D56BCCD43F37C7F7582"/>
    <w:rsid w:val="00100026"/>
  </w:style>
  <w:style w:type="paragraph" w:customStyle="1" w:styleId="A17380D44D5146CA989914780E4D12AF">
    <w:name w:val="A17380D44D5146CA989914780E4D12AF"/>
    <w:rsid w:val="00100026"/>
  </w:style>
  <w:style w:type="paragraph" w:customStyle="1" w:styleId="46D92C25BC984490AD782A43DF3345B9">
    <w:name w:val="46D92C25BC984490AD782A43DF3345B9"/>
    <w:rsid w:val="00100026"/>
  </w:style>
  <w:style w:type="paragraph" w:customStyle="1" w:styleId="0D71E558790D4516966D75090F37133D">
    <w:name w:val="0D71E558790D4516966D75090F37133D"/>
    <w:rsid w:val="00100026"/>
  </w:style>
  <w:style w:type="paragraph" w:customStyle="1" w:styleId="F67D2F8A38B8489285D8EAB1A0590937">
    <w:name w:val="F67D2F8A38B8489285D8EAB1A0590937"/>
    <w:rsid w:val="00100026"/>
  </w:style>
  <w:style w:type="paragraph" w:customStyle="1" w:styleId="4C458951925C4639BC83F3898BB81EAD">
    <w:name w:val="4C458951925C4639BC83F3898BB81EAD"/>
    <w:rsid w:val="00100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CABD-D1A9-4406-A4E6-EFC48554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84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</vt:lpstr>
      <vt:lpstr>CHAMADA PÚBLICA</vt:lpstr>
    </vt:vector>
  </TitlesOfParts>
  <Company>Sebrae-RS</Company>
  <LinksUpToDate>false</LinksUpToDate>
  <CharactersWithSpaces>3338</CharactersWithSpaces>
  <SharedDoc>false</SharedDoc>
  <HLinks>
    <vt:vector size="18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sebrae-rs.com.br/editais/chamadas-publicas.aspx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sebrae-rs.com.br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heila@sebrae-r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</dc:title>
  <dc:creator>alines</dc:creator>
  <cp:lastModifiedBy>Fabiano Cislaghi Dallacorte</cp:lastModifiedBy>
  <cp:revision>2</cp:revision>
  <cp:lastPrinted>2019-10-25T13:28:00Z</cp:lastPrinted>
  <dcterms:created xsi:type="dcterms:W3CDTF">2019-10-31T17:49:00Z</dcterms:created>
  <dcterms:modified xsi:type="dcterms:W3CDTF">2019-10-31T17:49:00Z</dcterms:modified>
</cp:coreProperties>
</file>